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ADCA" w14:textId="04D096B9" w:rsidR="00C35372" w:rsidRPr="009C0802" w:rsidRDefault="001C5306" w:rsidP="00A73A21">
      <w:pPr>
        <w:pStyle w:val="ae"/>
        <w:ind w:left="-1134"/>
        <w:jc w:val="center"/>
        <w:rPr>
          <w:rFonts w:ascii="Century Gothic" w:hAnsi="Century Gothic"/>
          <w:b/>
          <w:sz w:val="32"/>
          <w:szCs w:val="26"/>
        </w:rPr>
      </w:pPr>
      <w:r>
        <w:rPr>
          <w:noProof/>
          <w:color w:val="365F91"/>
          <w:lang w:eastAsia="ru-RU"/>
        </w:rPr>
        <w:drawing>
          <wp:anchor distT="0" distB="0" distL="114300" distR="114300" simplePos="0" relativeHeight="251699200" behindDoc="0" locked="0" layoutInCell="1" allowOverlap="1" wp14:anchorId="5132DBFF" wp14:editId="3A03F8E8">
            <wp:simplePos x="0" y="0"/>
            <wp:positionH relativeFrom="column">
              <wp:posOffset>-676275</wp:posOffset>
            </wp:positionH>
            <wp:positionV relativeFrom="paragraph">
              <wp:posOffset>-819150</wp:posOffset>
            </wp:positionV>
            <wp:extent cx="2724150" cy="615284"/>
            <wp:effectExtent l="0" t="0" r="0" b="0"/>
            <wp:wrapNone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1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522" w:rsidRPr="000B6522">
        <w:rPr>
          <w:rFonts w:ascii="Century Gothic" w:hAnsi="Century Gothic"/>
          <w:b/>
          <w:noProof/>
          <w:sz w:val="32"/>
          <w:lang w:eastAsia="ru-RU"/>
        </w:rPr>
        <w:drawing>
          <wp:anchor distT="0" distB="0" distL="114300" distR="114300" simplePos="0" relativeHeight="251684864" behindDoc="0" locked="0" layoutInCell="1" allowOverlap="1" wp14:anchorId="443542A3" wp14:editId="6D8E3D3F">
            <wp:simplePos x="0" y="0"/>
            <wp:positionH relativeFrom="column">
              <wp:posOffset>367030</wp:posOffset>
            </wp:positionH>
            <wp:positionV relativeFrom="paragraph">
              <wp:posOffset>347980</wp:posOffset>
            </wp:positionV>
            <wp:extent cx="4581525" cy="3434715"/>
            <wp:effectExtent l="0" t="0" r="9525" b="0"/>
            <wp:wrapTopAndBottom/>
            <wp:docPr id="35" name="Рисунок 35" descr="S:\ДЕПАРТАМЕНТ СЕЛЬХОЗТЕХНИКИ\ROmiLL\09 ROmiLL Old\Фото техники\CP1\Фото 2016\CP1-C - Яаst2\C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ДЕПАРТАМЕНТ СЕЛЬХОЗТЕХНИКИ\ROmiLL\09 ROmiLL Old\Фото техники\CP1\Фото 2016\CP1-C - Яаst2\C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25DA" w:rsidRPr="009E25DA">
        <w:rPr>
          <w:rFonts w:ascii="Century Gothic" w:hAnsi="Century Gothic"/>
          <w:b/>
          <w:sz w:val="32"/>
          <w:szCs w:val="26"/>
        </w:rPr>
        <w:t>Плющилк</w:t>
      </w:r>
      <w:r w:rsidR="007B50ED">
        <w:rPr>
          <w:rFonts w:ascii="Century Gothic" w:hAnsi="Century Gothic"/>
          <w:b/>
          <w:sz w:val="32"/>
          <w:szCs w:val="26"/>
        </w:rPr>
        <w:t>а</w:t>
      </w:r>
      <w:proofErr w:type="spellEnd"/>
      <w:r w:rsidR="00C35372" w:rsidRPr="009E25DA">
        <w:rPr>
          <w:rFonts w:ascii="Century Gothic" w:hAnsi="Century Gothic"/>
          <w:b/>
          <w:sz w:val="32"/>
          <w:szCs w:val="26"/>
        </w:rPr>
        <w:t xml:space="preserve"> влажного зерна </w:t>
      </w:r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>ROmiLL</w:t>
      </w:r>
      <w:r w:rsidR="00C35372" w:rsidRPr="009E25DA">
        <w:rPr>
          <w:rFonts w:ascii="Century Gothic" w:hAnsi="Century Gothic"/>
          <w:b/>
          <w:sz w:val="32"/>
          <w:szCs w:val="26"/>
        </w:rPr>
        <w:t xml:space="preserve"> </w:t>
      </w:r>
      <w:r w:rsidR="00C35372" w:rsidRPr="009E25DA">
        <w:rPr>
          <w:rFonts w:ascii="Century Gothic" w:hAnsi="Century Gothic"/>
          <w:b/>
          <w:sz w:val="32"/>
          <w:szCs w:val="26"/>
          <w:lang w:val="en-US"/>
        </w:rPr>
        <w:t>CP</w:t>
      </w:r>
      <w:r w:rsidR="00265A59">
        <w:rPr>
          <w:rFonts w:ascii="Century Gothic" w:hAnsi="Century Gothic"/>
          <w:b/>
          <w:sz w:val="32"/>
          <w:szCs w:val="26"/>
        </w:rPr>
        <w:t>1</w:t>
      </w:r>
    </w:p>
    <w:p w14:paraId="5A4ADA19" w14:textId="77777777" w:rsidR="00C35372" w:rsidRDefault="00C35372" w:rsidP="00C35372">
      <w:pPr>
        <w:ind w:left="-993"/>
        <w:jc w:val="center"/>
        <w:rPr>
          <w:b/>
          <w:color w:val="000000"/>
        </w:rPr>
      </w:pPr>
    </w:p>
    <w:p w14:paraId="049DE85F" w14:textId="77777777" w:rsidR="00EE7685" w:rsidRPr="00F40BDD" w:rsidRDefault="00A73A21" w:rsidP="00EE7685">
      <w:pPr>
        <w:spacing w:after="200" w:line="276" w:lineRule="auto"/>
        <w:ind w:left="-709"/>
        <w:rPr>
          <w:rFonts w:ascii="Century Gothic" w:hAnsi="Century Gothic"/>
          <w:b/>
          <w:sz w:val="32"/>
        </w:rPr>
      </w:pPr>
      <w:r w:rsidRPr="00F40BDD">
        <w:rPr>
          <w:rFonts w:ascii="Century Gothic" w:hAnsi="Century Gothic"/>
          <w:b/>
          <w:sz w:val="32"/>
        </w:rPr>
        <w:t>Ваши</w:t>
      </w:r>
      <w:r w:rsidRPr="00F40BDD">
        <w:rPr>
          <w:sz w:val="32"/>
        </w:rPr>
        <w:t xml:space="preserve"> </w:t>
      </w:r>
      <w:r w:rsidRPr="00F40BDD">
        <w:rPr>
          <w:rFonts w:ascii="Century Gothic" w:hAnsi="Century Gothic"/>
          <w:b/>
          <w:sz w:val="32"/>
        </w:rPr>
        <w:t xml:space="preserve">выгоды с </w:t>
      </w:r>
      <w:r w:rsidRPr="00F40BDD">
        <w:rPr>
          <w:rFonts w:ascii="Century Gothic" w:hAnsi="Century Gothic"/>
          <w:b/>
          <w:sz w:val="32"/>
          <w:lang w:val="en-US"/>
        </w:rPr>
        <w:t>ROmiLL</w:t>
      </w:r>
      <w:r w:rsidRPr="00F40BDD">
        <w:rPr>
          <w:rFonts w:ascii="Century Gothic" w:hAnsi="Century Gothic"/>
          <w:b/>
          <w:sz w:val="32"/>
        </w:rPr>
        <w:t>:</w:t>
      </w:r>
    </w:p>
    <w:p w14:paraId="38E83E95" w14:textId="77777777" w:rsidR="00B13F7B" w:rsidRDefault="00F40BDD" w:rsidP="00EE7685">
      <w:pPr>
        <w:spacing w:after="200" w:line="276" w:lineRule="auto"/>
        <w:ind w:left="-709"/>
        <w:rPr>
          <w:rFonts w:ascii="Century Gothic" w:hAnsi="Century Gothic"/>
          <w:b/>
          <w:sz w:val="28"/>
        </w:rPr>
      </w:pPr>
      <w:r w:rsidRPr="00F40BDD">
        <w:rPr>
          <w:rFonts w:ascii="Century Gothic" w:hAnsi="Century Gothic"/>
          <w:b/>
          <w:noProof/>
          <w:sz w:val="28"/>
        </w:rPr>
        <w:drawing>
          <wp:inline distT="0" distB="0" distL="0" distR="0" wp14:anchorId="1D864992" wp14:editId="43C12C66">
            <wp:extent cx="6120765" cy="2641471"/>
            <wp:effectExtent l="0" t="0" r="0" b="6985"/>
            <wp:docPr id="10" name="Рисунок 10" descr="S:\РЕКЛАМА\СОБЧЕНКО\Пиктограмы сх\кп\с текстом\роми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СОБЧЕНКО\Пиктограмы сх\кп\с текстом\ромил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CellSpacing w:w="15" w:type="dxa"/>
        <w:tblInd w:w="-11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9"/>
        <w:gridCol w:w="2693"/>
      </w:tblGrid>
      <w:tr w:rsidR="00C35372" w:rsidRPr="00216A3E" w14:paraId="02368D64" w14:textId="77777777" w:rsidTr="004A3215">
        <w:trPr>
          <w:tblHeader/>
          <w:tblCellSpacing w:w="15" w:type="dxa"/>
        </w:trPr>
        <w:tc>
          <w:tcPr>
            <w:tcW w:w="7894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B5AB34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 w:rsidRPr="00FB1FE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>РАБОЧИ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75B1E6" w14:textId="77777777" w:rsidR="00C35372" w:rsidRPr="00EE7685" w:rsidRDefault="000B6522" w:rsidP="000B6522">
            <w:pPr>
              <w:spacing w:line="27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6"/>
              </w:rPr>
              <w:t>CP1</w:t>
            </w:r>
          </w:p>
        </w:tc>
      </w:tr>
      <w:tr w:rsidR="00C35372" w:rsidRPr="00216A3E" w14:paraId="6991348A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DAD7B9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Требуемая мощность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39295FF" w14:textId="77777777" w:rsidR="00C35372" w:rsidRPr="00FB1FEC" w:rsidRDefault="004F6EE7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трактор мин. 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100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л.с.</w:t>
            </w:r>
          </w:p>
        </w:tc>
      </w:tr>
      <w:tr w:rsidR="00C35372" w:rsidRPr="00216A3E" w14:paraId="5E8F626E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9993B0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 Производительность 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–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крупное плющ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C37C96" w14:textId="77777777" w:rsidR="00C35372" w:rsidRPr="00FB1FEC" w:rsidRDefault="004F6EE7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512BA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21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-28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тонн/час</w:t>
            </w:r>
          </w:p>
        </w:tc>
      </w:tr>
      <w:tr w:rsidR="00C35372" w:rsidRPr="00216A3E" w14:paraId="2F15475F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C001EF" w14:textId="77777777" w:rsidR="00C35372" w:rsidRPr="00FB1FEC" w:rsidRDefault="007543C5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 Производительность - </w:t>
            </w:r>
            <w:proofErr w:type="spellStart"/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мелкоуе</w:t>
            </w:r>
            <w:proofErr w:type="spellEnd"/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</w:t>
            </w:r>
            <w:r w:rsidR="00BE121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плющ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ение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16FDDA" w14:textId="77777777" w:rsidR="00C35372" w:rsidRPr="00FB1FEC" w:rsidRDefault="004F6EE7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5B221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10</w:t>
            </w:r>
            <w:r w:rsidRPr="004F6EE7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5-20</w:t>
            </w:r>
            <w:r w:rsidR="00C35372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т/ч</w:t>
            </w:r>
          </w:p>
        </w:tc>
      </w:tr>
      <w:tr w:rsidR="00C35372" w:rsidRPr="00216A3E" w14:paraId="7728C125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5FE3AC" w14:textId="77777777" w:rsidR="00C35372" w:rsidRPr="00FB1FEC" w:rsidRDefault="007543C5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Масс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AE275C" w14:textId="77777777" w:rsidR="00C35372" w:rsidRPr="00FB1FEC" w:rsidRDefault="00C35372" w:rsidP="000B6522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4F6EE7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2</w:t>
            </w:r>
            <w:r w:rsidR="000B6522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87</w:t>
            </w:r>
            <w:r w:rsidR="004F6EE7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0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кг</w:t>
            </w:r>
          </w:p>
        </w:tc>
      </w:tr>
      <w:tr w:rsidR="00C35372" w:rsidRPr="00216A3E" w14:paraId="6F2EA75E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86A8A4" w14:textId="77777777" w:rsidR="00C35372" w:rsidRPr="00FB1FEC" w:rsidRDefault="00C3537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Возможный 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Ø силос</w:t>
            </w:r>
            <w:r w:rsidR="007543C5"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ного рукав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0093B0" w14:textId="77777777" w:rsidR="00C35372" w:rsidRPr="00FB1FEC" w:rsidRDefault="00C35372" w:rsidP="004A321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1,2 м.; 1,5 м</w:t>
            </w:r>
            <w:r w:rsidR="000B6522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; 2м</w:t>
            </w:r>
          </w:p>
        </w:tc>
      </w:tr>
      <w:tr w:rsidR="00C35372" w:rsidRPr="00216A3E" w14:paraId="69F82925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7B895" w14:textId="77777777" w:rsidR="00C35372" w:rsidRPr="004F6EE7" w:rsidRDefault="007543C5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Объем бункер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D11AA6" w14:textId="77777777" w:rsidR="00C35372" w:rsidRPr="00FB1FEC" w:rsidRDefault="00C35372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 </w:t>
            </w:r>
            <w:r w:rsidR="004F6EE7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3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,</w:t>
            </w:r>
            <w:r w:rsidR="000B6522">
              <w:rPr>
                <w:rFonts w:asciiTheme="minorHAnsi" w:hAnsiTheme="minorHAnsi" w:cstheme="minorHAnsi"/>
                <w:color w:val="000000"/>
                <w:sz w:val="20"/>
                <w:szCs w:val="18"/>
                <w:lang w:val="en-US"/>
              </w:rPr>
              <w:t>7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м </w:t>
            </w:r>
            <w:r w:rsidRPr="00FB1FEC">
              <w:rPr>
                <w:rFonts w:asciiTheme="minorHAnsi" w:hAnsiTheme="minorHAnsi" w:cstheme="minorHAnsi"/>
                <w:color w:val="000000"/>
                <w:sz w:val="20"/>
                <w:szCs w:val="18"/>
                <w:vertAlign w:val="superscript"/>
              </w:rPr>
              <w:t>3</w:t>
            </w:r>
          </w:p>
        </w:tc>
      </w:tr>
      <w:tr w:rsidR="000B6522" w:rsidRPr="00216A3E" w14:paraId="65157849" w14:textId="77777777" w:rsidTr="004A3215">
        <w:trPr>
          <w:tblCellSpacing w:w="15" w:type="dxa"/>
        </w:trPr>
        <w:tc>
          <w:tcPr>
            <w:tcW w:w="789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4F5E49" w14:textId="77777777" w:rsidR="000B6522" w:rsidRPr="00FB1FEC" w:rsidRDefault="000B6522" w:rsidP="007543C5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Расход топлива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E0FB4D" w14:textId="77777777" w:rsidR="000B6522" w:rsidRPr="00FB1FEC" w:rsidRDefault="000B6522" w:rsidP="004F6EE7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0,7-0,9 л/т</w:t>
            </w:r>
          </w:p>
        </w:tc>
      </w:tr>
    </w:tbl>
    <w:p w14:paraId="03B47505" w14:textId="77777777" w:rsidR="0051592E" w:rsidRPr="004F6EE7" w:rsidRDefault="00052A58" w:rsidP="0051592E">
      <w:pPr>
        <w:ind w:left="-993"/>
        <w:rPr>
          <w:rFonts w:ascii="Century Gothic" w:hAnsi="Century Gothic"/>
          <w:b/>
          <w:sz w:val="28"/>
          <w:szCs w:val="26"/>
        </w:rPr>
      </w:pPr>
      <w:r>
        <w:rPr>
          <w:rFonts w:ascii="Calibri" w:hAnsi="Calibri" w:cs="Calibri"/>
          <w:b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D10E08" wp14:editId="431445F6">
                <wp:simplePos x="0" y="0"/>
                <wp:positionH relativeFrom="margin">
                  <wp:posOffset>-777985</wp:posOffset>
                </wp:positionH>
                <wp:positionV relativeFrom="paragraph">
                  <wp:posOffset>295441</wp:posOffset>
                </wp:positionV>
                <wp:extent cx="6885829" cy="2233930"/>
                <wp:effectExtent l="0" t="0" r="10795" b="330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3393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81A3E" id="AutoShape 3" o:spid="_x0000_s1026" style="position:absolute;margin-left:-61.25pt;margin-top:23.25pt;width:542.2pt;height:175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" strokecolor="#979966" strokeweight="1.5pt">
                <w10:wrap anchorx="margin"/>
              </v:roundrect>
            </w:pict>
          </mc:Fallback>
        </mc:AlternateContent>
      </w:r>
      <w:r w:rsidR="0051592E">
        <w:rPr>
          <w:rFonts w:ascii="Century Gothic" w:hAnsi="Century Gothic"/>
          <w:b/>
          <w:sz w:val="28"/>
          <w:szCs w:val="26"/>
        </w:rPr>
        <w:t>Преимущества</w:t>
      </w:r>
      <w:r w:rsidR="0051592E" w:rsidRPr="00D500C1">
        <w:rPr>
          <w:rFonts w:ascii="Century Gothic" w:hAnsi="Century Gothic"/>
          <w:b/>
          <w:sz w:val="28"/>
          <w:szCs w:val="26"/>
        </w:rPr>
        <w:t xml:space="preserve"> </w:t>
      </w:r>
      <w:r w:rsidR="0051592E" w:rsidRPr="00D500C1">
        <w:rPr>
          <w:rFonts w:ascii="Century Gothic" w:hAnsi="Century Gothic"/>
          <w:b/>
          <w:sz w:val="28"/>
          <w:szCs w:val="26"/>
          <w:lang w:val="en-US"/>
        </w:rPr>
        <w:t>CP</w:t>
      </w:r>
      <w:r w:rsidR="0051592E" w:rsidRPr="00D500C1">
        <w:rPr>
          <w:rFonts w:ascii="Century Gothic" w:hAnsi="Century Gothic"/>
          <w:b/>
          <w:sz w:val="28"/>
          <w:szCs w:val="26"/>
        </w:rPr>
        <w:t>1</w:t>
      </w:r>
    </w:p>
    <w:p w14:paraId="3CF9F4E4" w14:textId="77777777" w:rsidR="0051592E" w:rsidRPr="0051592E" w:rsidRDefault="005D15F3" w:rsidP="0051592E">
      <w:pPr>
        <w:ind w:left="-993"/>
        <w:rPr>
          <w:rFonts w:ascii="Century Gothic" w:hAnsi="Century Gothic"/>
          <w:b/>
          <w:sz w:val="28"/>
          <w:szCs w:val="26"/>
        </w:rPr>
      </w:pPr>
      <w:r w:rsidRPr="0051592E">
        <w:rPr>
          <w:rFonts w:ascii="Century Gothic" w:hAnsi="Century Gothic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7BCCCE46" wp14:editId="7B124072">
            <wp:simplePos x="0" y="0"/>
            <wp:positionH relativeFrom="column">
              <wp:posOffset>-675005</wp:posOffset>
            </wp:positionH>
            <wp:positionV relativeFrom="paragraph">
              <wp:posOffset>172085</wp:posOffset>
            </wp:positionV>
            <wp:extent cx="1407160" cy="2022475"/>
            <wp:effectExtent l="19050" t="0" r="2540" b="15875"/>
            <wp:wrapSquare wrapText="bothSides"/>
            <wp:docPr id="30" name="Рисунок 30" descr="S:\ДЕПАРТАМЕНТ СЕЛЬХОЗТЕХНИКИ\ROmiLL\09 ROmiLL Old\Фото техники\Вальцы\валец с титановым напы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ДЕПАРТАМЕНТ СЕЛЬХОЗТЕХНИКИ\ROmiLL\09 ROmiLL Old\Фото техники\Вальцы\валец с титановым напыление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0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F60B6" wp14:editId="486DCD01">
            <wp:simplePos x="0" y="0"/>
            <wp:positionH relativeFrom="column">
              <wp:posOffset>4438015</wp:posOffset>
            </wp:positionH>
            <wp:positionV relativeFrom="paragraph">
              <wp:posOffset>172085</wp:posOffset>
            </wp:positionV>
            <wp:extent cx="1565910" cy="2022475"/>
            <wp:effectExtent l="19050" t="0" r="0" b="15875"/>
            <wp:wrapSquare wrapText="bothSides"/>
            <wp:docPr id="31" name="Рисунок 31" descr="https://www.procion.ru/assets/images/watermark/ionnoe-azotirovanie-na-glavnoj/process-ionnogo-azotirovaniya-kosozubyh-shest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cion.ru/assets/images/watermark/ionnoe-azotirovanie-na-glavnoj/process-ionnogo-azotirovaniya-kosozubyh-shester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2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B1E2" w14:textId="77777777" w:rsidR="00C6027E" w:rsidRDefault="00C6027E" w:rsidP="00C6027E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 xml:space="preserve">Вальцы – </w:t>
      </w:r>
      <w:r w:rsidRPr="00F06FDF">
        <w:rPr>
          <w:rFonts w:ascii="Calibri" w:hAnsi="Calibri" w:cs="Calibri"/>
          <w:szCs w:val="26"/>
        </w:rPr>
        <w:t>это сердце и главный рабочий орган</w:t>
      </w:r>
      <w:r>
        <w:rPr>
          <w:rFonts w:ascii="Calibri" w:hAnsi="Calibri" w:cs="Calibri"/>
          <w:szCs w:val="26"/>
        </w:rPr>
        <w:t xml:space="preserve"> </w:t>
      </w:r>
      <w:r w:rsidRPr="00F06FDF">
        <w:rPr>
          <w:rFonts w:ascii="Calibri" w:hAnsi="Calibri" w:cs="Calibri"/>
          <w:szCs w:val="26"/>
        </w:rPr>
        <w:t xml:space="preserve">всех </w:t>
      </w:r>
      <w:r>
        <w:rPr>
          <w:rFonts w:ascii="Calibri" w:hAnsi="Calibri" w:cs="Calibri"/>
          <w:szCs w:val="26"/>
        </w:rPr>
        <w:t xml:space="preserve">машин </w:t>
      </w:r>
      <w:r>
        <w:rPr>
          <w:rFonts w:ascii="Calibri" w:hAnsi="Calibri" w:cs="Calibri"/>
          <w:szCs w:val="26"/>
          <w:lang w:val="en-US"/>
        </w:rPr>
        <w:t>ROmiLL</w:t>
      </w:r>
      <w:r>
        <w:rPr>
          <w:rFonts w:ascii="Calibri" w:hAnsi="Calibri" w:cs="Calibri"/>
          <w:szCs w:val="26"/>
        </w:rPr>
        <w:t xml:space="preserve">. Уже в базовой комплектации они оснащены кожухами, выполненными по технологии </w:t>
      </w:r>
      <w:proofErr w:type="gramStart"/>
      <w:r>
        <w:rPr>
          <w:rFonts w:ascii="Calibri" w:hAnsi="Calibri" w:cs="Calibri"/>
          <w:szCs w:val="26"/>
        </w:rPr>
        <w:t>азотирования</w:t>
      </w:r>
      <w:proofErr w:type="gramEnd"/>
      <w:r>
        <w:rPr>
          <w:rFonts w:ascii="Calibri" w:hAnsi="Calibri" w:cs="Calibri"/>
          <w:szCs w:val="26"/>
        </w:rPr>
        <w:t xml:space="preserve"> стали. При высокотемпературном азотировании рабочей поверхности происходит насыщение стальной оболочки ионами азота. Это необходимо для повышения твёрдости, износоустойчивости и коррозийной стойкости, а также для приобретения лучших </w:t>
      </w:r>
      <w:proofErr w:type="spellStart"/>
      <w:r>
        <w:rPr>
          <w:rFonts w:ascii="Calibri" w:hAnsi="Calibri" w:cs="Calibri"/>
          <w:szCs w:val="26"/>
        </w:rPr>
        <w:t>триботехнических</w:t>
      </w:r>
      <w:proofErr w:type="spellEnd"/>
      <w:r>
        <w:rPr>
          <w:rFonts w:ascii="Calibri" w:hAnsi="Calibri" w:cs="Calibri"/>
          <w:szCs w:val="26"/>
        </w:rPr>
        <w:t xml:space="preserve"> свойств. Ресурс вальцов в стандартной комплектации составляет до 25 000 тонн. </w:t>
      </w:r>
    </w:p>
    <w:p w14:paraId="6C9909E2" w14:textId="77777777" w:rsidR="00E77C32" w:rsidRDefault="00052A58" w:rsidP="00360390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5E839E" wp14:editId="3FEC1F96">
                <wp:simplePos x="0" y="0"/>
                <wp:positionH relativeFrom="column">
                  <wp:posOffset>-793056</wp:posOffset>
                </wp:positionH>
                <wp:positionV relativeFrom="paragraph">
                  <wp:posOffset>127148</wp:posOffset>
                </wp:positionV>
                <wp:extent cx="6919920" cy="1017905"/>
                <wp:effectExtent l="0" t="0" r="14605" b="1079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920" cy="1017905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979966">
                            <a:alpha val="67000"/>
                          </a:srgbClr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B342E" id="AutoShape 2" o:spid="_x0000_s1026" style="position:absolute;margin-left:-62.45pt;margin-top:10pt;width:544.9pt;height:8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" fillcolor="#979966" strokecolor="#979966" strokeweight="1.5pt">
                <v:fill opacity="43947f"/>
              </v:roundrect>
            </w:pict>
          </mc:Fallback>
        </mc:AlternateContent>
      </w:r>
    </w:p>
    <w:p w14:paraId="461D1AB0" w14:textId="77777777" w:rsidR="00BA729A" w:rsidRDefault="007E4BD4" w:rsidP="00360390">
      <w:pPr>
        <w:ind w:left="-993"/>
        <w:jc w:val="both"/>
        <w:rPr>
          <w:rFonts w:ascii="Calibri" w:hAnsi="Calibri" w:cs="Calibri"/>
          <w:szCs w:val="26"/>
        </w:rPr>
      </w:pPr>
      <w:r w:rsidRPr="00E77C32"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61312" behindDoc="1" locked="0" layoutInCell="1" allowOverlap="1" wp14:anchorId="60849981" wp14:editId="5A01C5CD">
            <wp:simplePos x="0" y="0"/>
            <wp:positionH relativeFrom="column">
              <wp:posOffset>3998757</wp:posOffset>
            </wp:positionH>
            <wp:positionV relativeFrom="paragraph">
              <wp:posOffset>20335</wp:posOffset>
            </wp:positionV>
            <wp:extent cx="2051050" cy="877570"/>
            <wp:effectExtent l="19050" t="0" r="6350" b="17780"/>
            <wp:wrapTight wrapText="bothSides">
              <wp:wrapPolygon edited="0">
                <wp:start x="-201" y="0"/>
                <wp:lineTo x="-201" y="22038"/>
                <wp:lineTo x="21667" y="22038"/>
                <wp:lineTo x="21667" y="0"/>
                <wp:lineTo x="-201" y="0"/>
              </wp:wrapPolygon>
            </wp:wrapTight>
            <wp:docPr id="32" name="Рисунок 32" descr="S:\ДЕПАРТАМЕНТ СЕЛЬХОЗТЕХНИКИ\ROmiLL\09 ROmiLL Old\Фото техники\Вальцы\вальцы RO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ДЕПАРТАМЕНТ СЕЛЬХОЗТЕХНИКИ\ROmiLL\09 ROmiLL Old\Фото техники\Вальцы\вальцы ROmi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877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F4" w:rsidRPr="00910D44"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62336" behindDoc="1" locked="0" layoutInCell="1" allowOverlap="1" wp14:anchorId="110E1E72" wp14:editId="65B2AE23">
            <wp:simplePos x="0" y="0"/>
            <wp:positionH relativeFrom="page">
              <wp:posOffset>981710</wp:posOffset>
            </wp:positionH>
            <wp:positionV relativeFrom="paragraph">
              <wp:posOffset>491490</wp:posOffset>
            </wp:positionV>
            <wp:extent cx="1682750" cy="2990215"/>
            <wp:effectExtent l="13017" t="6033" r="25718" b="44767"/>
            <wp:wrapTight wrapText="bothSides">
              <wp:wrapPolygon edited="0">
                <wp:start x="21677" y="319"/>
                <wp:lineTo x="21433" y="319"/>
                <wp:lineTo x="17765" y="-94"/>
                <wp:lineTo x="159" y="-94"/>
                <wp:lineTo x="-330" y="319"/>
                <wp:lineTo x="-330" y="21373"/>
                <wp:lineTo x="1871" y="21648"/>
                <wp:lineTo x="17765" y="21648"/>
                <wp:lineTo x="21433" y="21235"/>
                <wp:lineTo x="21677" y="21235"/>
                <wp:lineTo x="21677" y="319"/>
              </wp:wrapPolygon>
            </wp:wrapTight>
            <wp:docPr id="33" name="Рисунок 33" descr="S:\ДЕПАРТАМЕНТ СЕЛЬХОЗТЕХНИКИ\ROmiLL\09 ROmiLL Old\Фото техники\Вальцы\IMG_20160701_1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ДЕПАРТАМЕНТ СЕЛЬХОЗТЕХНИКИ\ROmiLL\09 ROmiLL Old\Фото техники\Вальцы\IMG_20160701_101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2750" cy="2990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32">
        <w:rPr>
          <w:rFonts w:ascii="Calibri" w:hAnsi="Calibri" w:cs="Calibri"/>
          <w:b/>
          <w:szCs w:val="26"/>
        </w:rPr>
        <w:t>Титановые вальцы</w:t>
      </w:r>
      <w:r w:rsidR="00E77C32">
        <w:rPr>
          <w:rFonts w:ascii="Calibri" w:hAnsi="Calibri" w:cs="Calibri"/>
          <w:szCs w:val="26"/>
        </w:rPr>
        <w:t xml:space="preserve">, являются ультимативным решением и доступны опционально. Они обладают твердостью 98 </w:t>
      </w:r>
      <w:r w:rsidR="00E77C32">
        <w:rPr>
          <w:rFonts w:ascii="Calibri" w:hAnsi="Calibri" w:cs="Calibri"/>
          <w:szCs w:val="26"/>
          <w:lang w:val="en-US"/>
        </w:rPr>
        <w:t>HRC</w:t>
      </w:r>
      <w:r w:rsidR="00E77C32">
        <w:rPr>
          <w:rFonts w:ascii="Calibri" w:hAnsi="Calibri" w:cs="Calibri"/>
          <w:szCs w:val="26"/>
        </w:rPr>
        <w:t xml:space="preserve">, а их ресурс </w:t>
      </w:r>
      <w:r w:rsidR="00955D9E">
        <w:rPr>
          <w:rFonts w:ascii="Calibri" w:hAnsi="Calibri" w:cs="Calibri"/>
          <w:szCs w:val="26"/>
        </w:rPr>
        <w:t>составляет</w:t>
      </w:r>
      <w:r w:rsidR="00E77C32">
        <w:rPr>
          <w:rFonts w:ascii="Calibri" w:hAnsi="Calibri" w:cs="Calibri"/>
          <w:szCs w:val="26"/>
        </w:rPr>
        <w:t xml:space="preserve"> до 48 000 тонн.</w:t>
      </w:r>
    </w:p>
    <w:p w14:paraId="6595A7E1" w14:textId="77777777" w:rsidR="00BB4FB0" w:rsidRPr="00BB4FB0" w:rsidRDefault="00BB4FB0" w:rsidP="00360390">
      <w:pPr>
        <w:ind w:left="-993"/>
        <w:jc w:val="both"/>
        <w:rPr>
          <w:rFonts w:ascii="Calibri" w:hAnsi="Calibri" w:cs="Calibri"/>
          <w:szCs w:val="26"/>
        </w:rPr>
      </w:pPr>
      <w:r w:rsidRPr="00BB4FB0">
        <w:rPr>
          <w:rFonts w:ascii="Calibri" w:hAnsi="Calibri" w:cs="Calibri"/>
          <w:szCs w:val="26"/>
        </w:rPr>
        <w:t>Скорость вращения вальцов относител</w:t>
      </w:r>
      <w:r w:rsidR="00C6027E">
        <w:rPr>
          <w:rFonts w:ascii="Calibri" w:hAnsi="Calibri" w:cs="Calibri"/>
          <w:szCs w:val="26"/>
        </w:rPr>
        <w:t xml:space="preserve">ьно друг </w:t>
      </w:r>
      <w:r w:rsidRPr="00BB4FB0">
        <w:rPr>
          <w:rFonts w:ascii="Calibri" w:hAnsi="Calibri" w:cs="Calibri"/>
          <w:szCs w:val="26"/>
        </w:rPr>
        <w:t>друга составляет 2:1. Это увеличивает производ</w:t>
      </w:r>
      <w:r>
        <w:rPr>
          <w:rFonts w:ascii="Calibri" w:hAnsi="Calibri" w:cs="Calibri"/>
          <w:szCs w:val="26"/>
        </w:rPr>
        <w:t>и</w:t>
      </w:r>
      <w:r w:rsidRPr="00BB4FB0">
        <w:rPr>
          <w:rFonts w:ascii="Calibri" w:hAnsi="Calibri" w:cs="Calibri"/>
          <w:szCs w:val="26"/>
        </w:rPr>
        <w:t>тельность по сравнению с аналогами</w:t>
      </w:r>
    </w:p>
    <w:p w14:paraId="395649B1" w14:textId="77777777" w:rsidR="00910D44" w:rsidRDefault="00052A58" w:rsidP="00BB4FB0">
      <w:pPr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12CF73CC" wp14:editId="3B9A0EFC">
                <wp:simplePos x="0" y="0"/>
                <wp:positionH relativeFrom="column">
                  <wp:posOffset>-817741</wp:posOffset>
                </wp:positionH>
                <wp:positionV relativeFrom="paragraph">
                  <wp:posOffset>131859</wp:posOffset>
                </wp:positionV>
                <wp:extent cx="6973294" cy="1828800"/>
                <wp:effectExtent l="0" t="0" r="1841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4" cy="182880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1966" id="AutoShape 5" o:spid="_x0000_s1026" style="position:absolute;margin-left:-64.4pt;margin-top:10.4pt;width:549.1pt;height:2in;z-index:-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" strokecolor="#979966" strokeweight="1.5pt"/>
            </w:pict>
          </mc:Fallback>
        </mc:AlternateContent>
      </w:r>
    </w:p>
    <w:p w14:paraId="3E55D4CE" w14:textId="77777777" w:rsidR="00BA729A" w:rsidRDefault="00BA729A" w:rsidP="00360390">
      <w:pPr>
        <w:ind w:left="-993"/>
        <w:jc w:val="both"/>
        <w:rPr>
          <w:rFonts w:ascii="Calibri" w:hAnsi="Calibri" w:cs="Calibri"/>
          <w:szCs w:val="26"/>
        </w:rPr>
      </w:pPr>
      <w:r w:rsidRPr="00BA729A">
        <w:rPr>
          <w:rFonts w:ascii="Calibri" w:hAnsi="Calibri" w:cs="Calibri"/>
          <w:b/>
          <w:szCs w:val="26"/>
        </w:rPr>
        <w:t>Система мгновенного отскока</w:t>
      </w:r>
      <w:r>
        <w:rPr>
          <w:rFonts w:ascii="Calibri" w:hAnsi="Calibri" w:cs="Calibri"/>
          <w:szCs w:val="26"/>
        </w:rPr>
        <w:t>, является запатентованной разработкой</w:t>
      </w:r>
      <w:r w:rsidR="00472857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  <w:lang w:val="en-US"/>
        </w:rPr>
        <w:t>ROmiLL</w:t>
      </w:r>
      <w:r>
        <w:rPr>
          <w:rFonts w:ascii="Calibri" w:hAnsi="Calibri" w:cs="Calibri"/>
          <w:szCs w:val="26"/>
        </w:rPr>
        <w:t>.</w:t>
      </w:r>
      <w:r w:rsidR="00910D44">
        <w:rPr>
          <w:rFonts w:ascii="Calibri" w:hAnsi="Calibri" w:cs="Calibri"/>
          <w:szCs w:val="26"/>
        </w:rPr>
        <w:t xml:space="preserve"> </w:t>
      </w:r>
      <w:r w:rsidR="00472857">
        <w:rPr>
          <w:rFonts w:ascii="Calibri" w:hAnsi="Calibri" w:cs="Calibri"/>
          <w:szCs w:val="26"/>
        </w:rPr>
        <w:t>Э</w:t>
      </w:r>
      <w:r w:rsidR="00910D44">
        <w:rPr>
          <w:rFonts w:ascii="Calibri" w:hAnsi="Calibri" w:cs="Calibri"/>
          <w:szCs w:val="26"/>
        </w:rPr>
        <w:t>та система защищает вальцы от попадания между ними неразрезных объектов, таких как</w:t>
      </w:r>
      <w:r w:rsidR="008324A7">
        <w:rPr>
          <w:rFonts w:ascii="Calibri" w:hAnsi="Calibri" w:cs="Calibri"/>
          <w:szCs w:val="26"/>
        </w:rPr>
        <w:t xml:space="preserve"> камни, ме</w:t>
      </w:r>
      <w:r w:rsidR="00910D44">
        <w:rPr>
          <w:rFonts w:ascii="Calibri" w:hAnsi="Calibri" w:cs="Calibri"/>
          <w:szCs w:val="26"/>
        </w:rPr>
        <w:t>тал</w:t>
      </w:r>
      <w:r w:rsidR="008324A7">
        <w:rPr>
          <w:rFonts w:ascii="Calibri" w:hAnsi="Calibri" w:cs="Calibri"/>
          <w:szCs w:val="26"/>
        </w:rPr>
        <w:t>л</w:t>
      </w:r>
      <w:r w:rsidR="00910D44">
        <w:rPr>
          <w:rFonts w:ascii="Calibri" w:hAnsi="Calibri" w:cs="Calibri"/>
          <w:szCs w:val="26"/>
        </w:rPr>
        <w:t xml:space="preserve">ические части и </w:t>
      </w:r>
      <w:proofErr w:type="spellStart"/>
      <w:r w:rsidR="00910D44">
        <w:rPr>
          <w:rFonts w:ascii="Calibri" w:hAnsi="Calibri" w:cs="Calibri"/>
          <w:szCs w:val="26"/>
        </w:rPr>
        <w:t>тд</w:t>
      </w:r>
      <w:proofErr w:type="spellEnd"/>
      <w:r w:rsidR="00910D44">
        <w:rPr>
          <w:rFonts w:ascii="Calibri" w:hAnsi="Calibri" w:cs="Calibri"/>
          <w:szCs w:val="26"/>
        </w:rPr>
        <w:t xml:space="preserve">. </w:t>
      </w:r>
    </w:p>
    <w:p w14:paraId="7DD1C3F1" w14:textId="77777777" w:rsidR="00472857" w:rsidRDefault="00472857" w:rsidP="00472857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Так же благодаря ей, вальцы всегда находятся монолитно относительно </w:t>
      </w:r>
      <w:r w:rsidR="00934CAB">
        <w:rPr>
          <w:rFonts w:ascii="Calibri" w:hAnsi="Calibri" w:cs="Calibri"/>
          <w:szCs w:val="26"/>
        </w:rPr>
        <w:t xml:space="preserve">друг друга, благодаря чему достигается </w:t>
      </w:r>
      <w:r w:rsidR="00934CAB" w:rsidRPr="00934CAB">
        <w:rPr>
          <w:rFonts w:ascii="Calibri" w:hAnsi="Calibri" w:cs="Calibri"/>
          <w:b/>
          <w:szCs w:val="26"/>
        </w:rPr>
        <w:t>0%</w:t>
      </w:r>
      <w:r w:rsidR="00934CAB">
        <w:rPr>
          <w:rFonts w:ascii="Calibri" w:hAnsi="Calibri" w:cs="Calibri"/>
          <w:szCs w:val="26"/>
        </w:rPr>
        <w:t xml:space="preserve"> необработанного зерна в обрабатываемом ворохе.</w:t>
      </w:r>
    </w:p>
    <w:p w14:paraId="7356DDF9" w14:textId="77777777" w:rsidR="00197CF7" w:rsidRDefault="00197CF7" w:rsidP="00472857">
      <w:pPr>
        <w:jc w:val="both"/>
        <w:rPr>
          <w:rFonts w:ascii="Calibri" w:hAnsi="Calibri" w:cs="Calibri"/>
          <w:szCs w:val="26"/>
        </w:rPr>
      </w:pPr>
    </w:p>
    <w:p w14:paraId="668E892C" w14:textId="77777777" w:rsidR="00934CAB" w:rsidRPr="00934CAB" w:rsidRDefault="00934CAB" w:rsidP="00472857">
      <w:pPr>
        <w:jc w:val="both"/>
        <w:rPr>
          <w:rFonts w:ascii="Calibri" w:hAnsi="Calibri" w:cs="Calibri"/>
          <w:b/>
          <w:szCs w:val="26"/>
        </w:rPr>
      </w:pPr>
      <w:r w:rsidRPr="00934CAB">
        <w:rPr>
          <w:rFonts w:ascii="Calibri" w:hAnsi="Calibri" w:cs="Calibri"/>
          <w:b/>
          <w:szCs w:val="26"/>
        </w:rPr>
        <w:t>Ничего не уходит в навоз!</w:t>
      </w:r>
    </w:p>
    <w:p w14:paraId="05315699" w14:textId="77777777" w:rsidR="00BA729A" w:rsidRDefault="00B232DD" w:rsidP="00360390">
      <w:pPr>
        <w:ind w:left="-993"/>
        <w:jc w:val="both"/>
        <w:rPr>
          <w:rFonts w:ascii="Calibri" w:hAnsi="Calibri" w:cs="Calibri"/>
          <w:szCs w:val="26"/>
        </w:rPr>
      </w:pPr>
      <w:r>
        <w:rPr>
          <w:rFonts w:ascii="Century Gothic" w:hAnsi="Century Gothic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3DA407" wp14:editId="77CA6925">
                <wp:simplePos x="0" y="0"/>
                <wp:positionH relativeFrom="page">
                  <wp:posOffset>270344</wp:posOffset>
                </wp:positionH>
                <wp:positionV relativeFrom="paragraph">
                  <wp:posOffset>171671</wp:posOffset>
                </wp:positionV>
                <wp:extent cx="6973294" cy="842645"/>
                <wp:effectExtent l="0" t="0" r="1841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294" cy="842645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979966">
                            <a:alpha val="67000"/>
                          </a:srgbClr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521F9" id="AutoShape 6" o:spid="_x0000_s1026" style="position:absolute;margin-left:21.3pt;margin-top:13.5pt;width:549.1pt;height:66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" fillcolor="#979966" strokecolor="#979966" strokeweight="1.5pt">
                <v:fill opacity="43947f"/>
                <w10:wrap anchorx="page"/>
              </v:roundrect>
            </w:pict>
          </mc:Fallback>
        </mc:AlternateContent>
      </w:r>
    </w:p>
    <w:p w14:paraId="50D3D77D" w14:textId="77777777" w:rsidR="009768A8" w:rsidRPr="00E20308" w:rsidRDefault="003A25B9" w:rsidP="009768A8">
      <w:pPr>
        <w:pStyle w:val="ae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B30B105" wp14:editId="0603DAF8">
            <wp:simplePos x="0" y="0"/>
            <wp:positionH relativeFrom="column">
              <wp:posOffset>-718185</wp:posOffset>
            </wp:positionH>
            <wp:positionV relativeFrom="paragraph">
              <wp:posOffset>37465</wp:posOffset>
            </wp:positionV>
            <wp:extent cx="963930" cy="720725"/>
            <wp:effectExtent l="19050" t="0" r="26670" b="41275"/>
            <wp:wrapSquare wrapText="bothSides"/>
            <wp:docPr id="41" name="Рисунок 10" descr="Сигнализация-визу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игнализация-визуальн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2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CF420E0" wp14:editId="1C9E27D7">
            <wp:simplePos x="0" y="0"/>
            <wp:positionH relativeFrom="column">
              <wp:posOffset>269240</wp:posOffset>
            </wp:positionH>
            <wp:positionV relativeFrom="paragraph">
              <wp:posOffset>39370</wp:posOffset>
            </wp:positionV>
            <wp:extent cx="897890" cy="720725"/>
            <wp:effectExtent l="19050" t="0" r="0" b="22225"/>
            <wp:wrapSquare wrapText="bothSides"/>
            <wp:docPr id="34" name="Рисунок 14" descr="Сигнализация - звуков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игнализация - звуковая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2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A8" w:rsidRPr="00E20308">
        <w:rPr>
          <w:b/>
          <w:sz w:val="24"/>
        </w:rPr>
        <w:t>Сигнализация</w:t>
      </w:r>
      <w:r w:rsidR="00304FF3">
        <w:rPr>
          <w:b/>
          <w:sz w:val="24"/>
        </w:rPr>
        <w:t>. С</w:t>
      </w:r>
      <w:r>
        <w:rPr>
          <w:b/>
          <w:sz w:val="24"/>
        </w:rPr>
        <w:t xml:space="preserve">ветовая и </w:t>
      </w:r>
      <w:r w:rsidR="00304FF3">
        <w:rPr>
          <w:b/>
          <w:sz w:val="24"/>
        </w:rPr>
        <w:t>акустическая</w:t>
      </w:r>
      <w:r>
        <w:rPr>
          <w:b/>
          <w:sz w:val="24"/>
        </w:rPr>
        <w:t>. Комплект освещения</w:t>
      </w:r>
      <w:r w:rsidR="009768A8" w:rsidRPr="00E20308">
        <w:rPr>
          <w:b/>
          <w:sz w:val="24"/>
        </w:rPr>
        <w:t xml:space="preserve"> -</w:t>
      </w:r>
      <w:r w:rsidR="009768A8" w:rsidRPr="00E20308">
        <w:rPr>
          <w:sz w:val="24"/>
        </w:rPr>
        <w:t xml:space="preserve"> базовое оборудование.</w:t>
      </w:r>
    </w:p>
    <w:p w14:paraId="69FEC12E" w14:textId="77777777" w:rsidR="009768A8" w:rsidRPr="00E20308" w:rsidRDefault="009768A8" w:rsidP="00E20308">
      <w:pPr>
        <w:pStyle w:val="ae"/>
        <w:jc w:val="both"/>
        <w:rPr>
          <w:sz w:val="24"/>
        </w:rPr>
      </w:pPr>
      <w:r w:rsidRPr="00E20308">
        <w:rPr>
          <w:sz w:val="24"/>
        </w:rPr>
        <w:t xml:space="preserve">Сигнализация акустически оповещает о том, что сработала система отскока вальцов и </w:t>
      </w:r>
      <w:r w:rsidR="003A25B9">
        <w:rPr>
          <w:sz w:val="24"/>
        </w:rPr>
        <w:t>машина вошла в аварийный режим.</w:t>
      </w:r>
    </w:p>
    <w:p w14:paraId="6D45FBB1" w14:textId="77777777" w:rsidR="00E20308" w:rsidRDefault="00B232DD" w:rsidP="00E20308">
      <w:pPr>
        <w:ind w:left="-993"/>
        <w:jc w:val="both"/>
        <w:rPr>
          <w:rFonts w:ascii="Calibri" w:hAnsi="Calibri" w:cs="Calibri"/>
          <w:szCs w:val="26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A6B1D3F" wp14:editId="7A4DF84A">
            <wp:simplePos x="0" y="0"/>
            <wp:positionH relativeFrom="column">
              <wp:posOffset>-716915</wp:posOffset>
            </wp:positionH>
            <wp:positionV relativeFrom="paragraph">
              <wp:posOffset>264160</wp:posOffset>
            </wp:positionV>
            <wp:extent cx="1955800" cy="1530350"/>
            <wp:effectExtent l="19050" t="0" r="6350" b="12700"/>
            <wp:wrapTight wrapText="bothSides">
              <wp:wrapPolygon edited="0">
                <wp:start x="421" y="0"/>
                <wp:lineTo x="-210" y="269"/>
                <wp:lineTo x="-210" y="20704"/>
                <wp:lineTo x="210" y="21779"/>
                <wp:lineTo x="21249" y="21779"/>
                <wp:lineTo x="21670" y="18015"/>
                <wp:lineTo x="21670" y="4033"/>
                <wp:lineTo x="21460" y="807"/>
                <wp:lineTo x="21249" y="0"/>
                <wp:lineTo x="421" y="0"/>
              </wp:wrapPolygon>
            </wp:wrapTight>
            <wp:docPr id="36" name="Рисунок 131" descr="пресс туннель, 6,5ф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пресс туннель, 6,5фут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3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27E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3B1935" wp14:editId="2242D681">
                <wp:simplePos x="0" y="0"/>
                <wp:positionH relativeFrom="column">
                  <wp:posOffset>-833644</wp:posOffset>
                </wp:positionH>
                <wp:positionV relativeFrom="paragraph">
                  <wp:posOffset>147845</wp:posOffset>
                </wp:positionV>
                <wp:extent cx="7005100" cy="2334260"/>
                <wp:effectExtent l="0" t="0" r="24765" b="279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100" cy="2334260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317E6" id="AutoShape 7" o:spid="_x0000_s1026" style="position:absolute;margin-left:-65.65pt;margin-top:11.65pt;width:551.6pt;height:183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" strokecolor="#979966" strokeweight="1.5pt"/>
            </w:pict>
          </mc:Fallback>
        </mc:AlternateContent>
      </w:r>
    </w:p>
    <w:p w14:paraId="30D5AA6A" w14:textId="77777777" w:rsidR="00E20308" w:rsidRDefault="00E20308" w:rsidP="00E20308">
      <w:pPr>
        <w:ind w:left="-993"/>
        <w:jc w:val="both"/>
        <w:rPr>
          <w:rFonts w:asciiTheme="minorHAnsi" w:hAnsiTheme="minorHAnsi" w:cstheme="minorHAnsi"/>
        </w:rPr>
      </w:pPr>
      <w:r w:rsidRPr="00E20308">
        <w:rPr>
          <w:rFonts w:asciiTheme="minorHAnsi" w:hAnsiTheme="minorHAnsi" w:cstheme="minorHAnsi"/>
          <w:b/>
        </w:rPr>
        <w:t>Пресс-туннель</w:t>
      </w:r>
      <w:r>
        <w:rPr>
          <w:rFonts w:asciiTheme="minorHAnsi" w:hAnsiTheme="minorHAnsi" w:cstheme="minorHAnsi"/>
        </w:rPr>
        <w:t xml:space="preserve"> </w:t>
      </w:r>
      <w:r w:rsidR="0006366B">
        <w:rPr>
          <w:rFonts w:asciiTheme="minorHAnsi" w:hAnsiTheme="minorHAnsi" w:cstheme="minorHAnsi"/>
        </w:rPr>
        <w:t xml:space="preserve">не </w:t>
      </w:r>
      <w:r>
        <w:rPr>
          <w:rFonts w:asciiTheme="minorHAnsi" w:hAnsiTheme="minorHAnsi" w:cstheme="minorHAnsi"/>
        </w:rPr>
        <w:t xml:space="preserve">входит в набор </w:t>
      </w:r>
      <w:r w:rsidRPr="00E20308">
        <w:rPr>
          <w:rFonts w:asciiTheme="minorHAnsi" w:hAnsiTheme="minorHAnsi" w:cstheme="minorHAnsi"/>
        </w:rPr>
        <w:t>базово</w:t>
      </w:r>
      <w:r>
        <w:rPr>
          <w:rFonts w:asciiTheme="minorHAnsi" w:hAnsiTheme="minorHAnsi" w:cstheme="minorHAnsi"/>
        </w:rPr>
        <w:t>го оборудования. Поскольку машина выполняет еще и роль упаковщика, она м</w:t>
      </w:r>
      <w:r w:rsidRPr="00E20308">
        <w:rPr>
          <w:rFonts w:asciiTheme="minorHAnsi" w:hAnsiTheme="minorHAnsi" w:cstheme="minorHAnsi"/>
        </w:rPr>
        <w:t xml:space="preserve">ожет использоваться с пресс-туннелем </w:t>
      </w:r>
      <w:r>
        <w:rPr>
          <w:rFonts w:asciiTheme="minorHAnsi" w:hAnsiTheme="minorHAnsi" w:cstheme="minorHAnsi"/>
        </w:rPr>
        <w:t>диаметром</w:t>
      </w:r>
      <w:r w:rsidRPr="00E20308">
        <w:rPr>
          <w:rFonts w:asciiTheme="minorHAnsi" w:hAnsiTheme="minorHAnsi" w:cstheme="minorHAnsi"/>
        </w:rPr>
        <w:t xml:space="preserve"> </w:t>
      </w:r>
      <w:r w:rsidR="00056D4E">
        <w:rPr>
          <w:rFonts w:asciiTheme="minorHAnsi" w:hAnsiTheme="minorHAnsi" w:cstheme="minorHAnsi"/>
        </w:rPr>
        <w:t>5</w:t>
      </w:r>
      <w:r w:rsidRPr="00E20308">
        <w:rPr>
          <w:rFonts w:asciiTheme="minorHAnsi" w:hAnsiTheme="minorHAnsi" w:cstheme="minorHAnsi"/>
        </w:rPr>
        <w:t xml:space="preserve"> или </w:t>
      </w:r>
      <w:r w:rsidR="00056D4E">
        <w:rPr>
          <w:rFonts w:asciiTheme="minorHAnsi" w:hAnsiTheme="minorHAnsi" w:cstheme="minorHAnsi"/>
        </w:rPr>
        <w:t>6,5</w:t>
      </w:r>
      <w:r w:rsidRPr="00E20308">
        <w:rPr>
          <w:rFonts w:asciiTheme="minorHAnsi" w:hAnsiTheme="minorHAnsi" w:cstheme="minorHAnsi"/>
        </w:rPr>
        <w:t xml:space="preserve"> футов. Пре</w:t>
      </w:r>
      <w:r>
        <w:rPr>
          <w:rFonts w:asciiTheme="minorHAnsi" w:hAnsiTheme="minorHAnsi" w:cstheme="minorHAnsi"/>
        </w:rPr>
        <w:t>сс-туннель можно легко заменить в случае необходимости замены размера пластиковых рукавов.</w:t>
      </w:r>
    </w:p>
    <w:p w14:paraId="0FF77AC1" w14:textId="77777777" w:rsidR="00E20308" w:rsidRDefault="00E20308" w:rsidP="00E20308">
      <w:pPr>
        <w:ind w:left="-993"/>
        <w:jc w:val="both"/>
        <w:rPr>
          <w:rFonts w:asciiTheme="minorHAnsi" w:hAnsiTheme="minorHAnsi" w:cstheme="minorHAnsi"/>
          <w:b/>
        </w:rPr>
      </w:pPr>
    </w:p>
    <w:p w14:paraId="242CF437" w14:textId="77777777" w:rsidR="00E20308" w:rsidRPr="00E20308" w:rsidRDefault="00680C7E" w:rsidP="00E20308">
      <w:pPr>
        <w:ind w:left="-993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2BDAF1" wp14:editId="227B45B7">
            <wp:simplePos x="0" y="0"/>
            <wp:positionH relativeFrom="column">
              <wp:posOffset>4412781</wp:posOffset>
            </wp:positionH>
            <wp:positionV relativeFrom="paragraph">
              <wp:posOffset>9470</wp:posOffset>
            </wp:positionV>
            <wp:extent cx="1689100" cy="1264920"/>
            <wp:effectExtent l="19050" t="0" r="6350" b="11430"/>
            <wp:wrapTight wrapText="bothSides">
              <wp:wrapPolygon edited="0">
                <wp:start x="244" y="0"/>
                <wp:lineTo x="-244" y="325"/>
                <wp:lineTo x="-244" y="20819"/>
                <wp:lineTo x="0" y="21795"/>
                <wp:lineTo x="21438" y="21795"/>
                <wp:lineTo x="21681" y="20819"/>
                <wp:lineTo x="21681" y="5205"/>
                <wp:lineTo x="21438" y="325"/>
                <wp:lineTo x="21438" y="0"/>
                <wp:lineTo x="244" y="0"/>
              </wp:wrapPolygon>
            </wp:wrapTight>
            <wp:docPr id="37" name="Рисунок 19" descr="Апликатор консерван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пликатор консерванта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4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C7E">
        <w:rPr>
          <w:rFonts w:asciiTheme="minorHAnsi" w:hAnsiTheme="minorHAnsi" w:cstheme="minorHAnsi"/>
          <w:b/>
        </w:rPr>
        <w:t>Аппликатор консерванта</w:t>
      </w:r>
      <w:r>
        <w:rPr>
          <w:rFonts w:asciiTheme="minorHAnsi" w:hAnsiTheme="minorHAnsi" w:cstheme="minorHAnsi"/>
        </w:rPr>
        <w:t xml:space="preserve">. </w:t>
      </w:r>
      <w:r w:rsidRPr="00680C7E">
        <w:rPr>
          <w:rFonts w:asciiTheme="minorHAnsi" w:hAnsiTheme="minorHAnsi" w:cstheme="minorHAnsi"/>
        </w:rPr>
        <w:t>М</w:t>
      </w:r>
      <w:r>
        <w:rPr>
          <w:rFonts w:asciiTheme="minorHAnsi" w:hAnsiTheme="minorHAnsi" w:cstheme="minorHAnsi"/>
        </w:rPr>
        <w:t xml:space="preserve">ашина </w:t>
      </w:r>
      <w:r w:rsidR="00056D4E">
        <w:rPr>
          <w:rFonts w:asciiTheme="minorHAnsi" w:hAnsiTheme="minorHAnsi" w:cstheme="minorHAnsi"/>
        </w:rPr>
        <w:t>в базовом оснащении</w:t>
      </w:r>
      <w:r>
        <w:rPr>
          <w:rFonts w:asciiTheme="minorHAnsi" w:hAnsiTheme="minorHAnsi" w:cstheme="minorHAnsi"/>
        </w:rPr>
        <w:t xml:space="preserve"> оборудована возможностью внесения консерванта в обработанное зерно. </w:t>
      </w:r>
      <w:r w:rsidR="00E20308" w:rsidRPr="00680C7E">
        <w:rPr>
          <w:rFonts w:asciiTheme="minorHAnsi" w:hAnsiTheme="minorHAnsi" w:cstheme="minorHAnsi"/>
        </w:rPr>
        <w:t>Аппликатор консерванта предназначен</w:t>
      </w:r>
      <w:r w:rsidR="00E20308" w:rsidRPr="00E20308">
        <w:rPr>
          <w:rFonts w:asciiTheme="minorHAnsi" w:hAnsiTheme="minorHAnsi" w:cstheme="minorHAnsi"/>
        </w:rPr>
        <w:t xml:space="preserve"> для внесения специальных химических смесей в обработанное зерно для значительного увеличения срока хранения зерна без потери </w:t>
      </w:r>
      <w:r>
        <w:rPr>
          <w:rFonts w:asciiTheme="minorHAnsi" w:hAnsiTheme="minorHAnsi" w:cstheme="minorHAnsi"/>
        </w:rPr>
        <w:t xml:space="preserve">кормовых </w:t>
      </w:r>
      <w:r w:rsidR="00E20308" w:rsidRPr="00E20308">
        <w:rPr>
          <w:rFonts w:asciiTheme="minorHAnsi" w:hAnsiTheme="minorHAnsi" w:cstheme="minorHAnsi"/>
        </w:rPr>
        <w:t>свойств</w:t>
      </w:r>
      <w:r>
        <w:rPr>
          <w:rFonts w:asciiTheme="minorHAnsi" w:hAnsiTheme="minorHAnsi" w:cstheme="minorHAnsi"/>
        </w:rPr>
        <w:t xml:space="preserve"> и риска порчи</w:t>
      </w:r>
      <w:r w:rsidR="00E20308" w:rsidRPr="00E20308">
        <w:rPr>
          <w:rFonts w:asciiTheme="minorHAnsi" w:hAnsiTheme="minorHAnsi" w:cstheme="minorHAnsi"/>
        </w:rPr>
        <w:t>.</w:t>
      </w:r>
      <w:r w:rsidR="00E20308">
        <w:rPr>
          <w:rFonts w:asciiTheme="minorHAnsi" w:hAnsiTheme="minorHAnsi" w:cstheme="minorHAnsi"/>
          <w:b/>
        </w:rPr>
        <w:t xml:space="preserve"> </w:t>
      </w:r>
    </w:p>
    <w:p w14:paraId="6BA19B00" w14:textId="77777777" w:rsidR="00D500C1" w:rsidRPr="00D61ED0" w:rsidRDefault="00D500C1" w:rsidP="00D61ED0">
      <w:pPr>
        <w:spacing w:after="200" w:line="276" w:lineRule="auto"/>
        <w:ind w:left="-567"/>
        <w:jc w:val="both"/>
        <w:rPr>
          <w:rFonts w:asciiTheme="minorHAnsi" w:hAnsiTheme="minorHAnsi" w:cstheme="minorHAnsi"/>
        </w:rPr>
      </w:pPr>
      <w:r w:rsidRPr="00D61ED0">
        <w:rPr>
          <w:rFonts w:ascii="Century Gothic" w:hAnsi="Century Gothic"/>
          <w:b/>
          <w:bCs/>
          <w:color w:val="262626"/>
          <w:sz w:val="28"/>
          <w:szCs w:val="28"/>
        </w:rPr>
        <w:lastRenderedPageBreak/>
        <w:t>Ваши привилегии с брендом ROmiLL</w:t>
      </w:r>
    </w:p>
    <w:p w14:paraId="31C4319B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6E2E4230" wp14:editId="7FAE1AED">
            <wp:simplePos x="0" y="0"/>
            <wp:positionH relativeFrom="column">
              <wp:posOffset>3642784</wp:posOffset>
            </wp:positionH>
            <wp:positionV relativeFrom="paragraph">
              <wp:posOffset>126583</wp:posOffset>
            </wp:positionV>
            <wp:extent cx="639519" cy="639519"/>
            <wp:effectExtent l="0" t="0" r="0" b="0"/>
            <wp:wrapNone/>
            <wp:docPr id="15" name="Рисунок 15" descr="S:\РЕКЛАМА\ЛАЗАРЕВА\Задачи\стрелка для КП Стрельцова\иконки\2645-200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РЕКЛАМА\ЛАЗАРЕВА\Задачи\стрелка для КП Стрельцова\иконки\2645-2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9" cy="6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554C0117" wp14:editId="5FD2A718">
            <wp:simplePos x="0" y="0"/>
            <wp:positionH relativeFrom="column">
              <wp:posOffset>-311680</wp:posOffset>
            </wp:positionH>
            <wp:positionV relativeFrom="paragraph">
              <wp:posOffset>137795</wp:posOffset>
            </wp:positionV>
            <wp:extent cx="3214370" cy="676275"/>
            <wp:effectExtent l="152400" t="133350" r="271780" b="314325"/>
            <wp:wrapNone/>
            <wp:docPr id="9" name="Рисунок 9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FE2A5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C96BDE4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DFFA786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2F613875" wp14:editId="3FBFBA32">
            <wp:simplePos x="0" y="0"/>
            <wp:positionH relativeFrom="column">
              <wp:posOffset>-316865</wp:posOffset>
            </wp:positionH>
            <wp:positionV relativeFrom="paragraph">
              <wp:posOffset>214735</wp:posOffset>
            </wp:positionV>
            <wp:extent cx="3242310" cy="682625"/>
            <wp:effectExtent l="152400" t="133350" r="262890" b="307975"/>
            <wp:wrapNone/>
            <wp:docPr id="17" name="Рисунок 17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68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9565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3956D3E6" wp14:editId="530C002F">
            <wp:simplePos x="0" y="0"/>
            <wp:positionH relativeFrom="column">
              <wp:posOffset>3716020</wp:posOffset>
            </wp:positionH>
            <wp:positionV relativeFrom="paragraph">
              <wp:posOffset>195487</wp:posOffset>
            </wp:positionV>
            <wp:extent cx="460005" cy="460005"/>
            <wp:effectExtent l="0" t="0" r="0" b="0"/>
            <wp:wrapNone/>
            <wp:docPr id="18" name="Рисунок 18" descr="S:\РЕКЛАМА\ЛАЗАРЕВА\Задачи\стрелка для КП Стрельцова\иконки\аренда_общежития_выгодно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РЕКЛАМА\ЛАЗАРЕВА\Задачи\стрелка для КП Стрельцова\иконки\аренда_общежития_выгодн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5" cy="4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3C19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35588750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04BE833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 wp14:anchorId="0E6FFEEB" wp14:editId="799329CD">
            <wp:simplePos x="0" y="0"/>
            <wp:positionH relativeFrom="column">
              <wp:posOffset>-317200</wp:posOffset>
            </wp:positionH>
            <wp:positionV relativeFrom="paragraph">
              <wp:posOffset>105449</wp:posOffset>
            </wp:positionV>
            <wp:extent cx="3287352" cy="692196"/>
            <wp:effectExtent l="152400" t="133350" r="275590" b="298450"/>
            <wp:wrapNone/>
            <wp:docPr id="19" name="Рисунок 19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3" cy="69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A1BB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1DB792AA" wp14:editId="26823A88">
            <wp:simplePos x="0" y="0"/>
            <wp:positionH relativeFrom="column">
              <wp:posOffset>3738346</wp:posOffset>
            </wp:positionH>
            <wp:positionV relativeFrom="paragraph">
              <wp:posOffset>129131</wp:posOffset>
            </wp:positionV>
            <wp:extent cx="426346" cy="426346"/>
            <wp:effectExtent l="0" t="0" r="0" b="0"/>
            <wp:wrapNone/>
            <wp:docPr id="20" name="Рисунок 20" descr="S:\РЕКЛАМА\ЛАЗАРЕВА\Задачи\стрелка для КП Стрельцова\иконки\simbolo-de-la-camara_318-2937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РЕКЛАМА\ЛАЗАРЕВА\Задачи\стрелка для КП Стрельцова\иконки\simbolo-de-la-camara_318-293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6346" cy="4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4350F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5A946E25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6D0C44C7" wp14:editId="0AB76A2D">
            <wp:simplePos x="0" y="0"/>
            <wp:positionH relativeFrom="column">
              <wp:posOffset>-311590</wp:posOffset>
            </wp:positionH>
            <wp:positionV relativeFrom="paragraph">
              <wp:posOffset>229566</wp:posOffset>
            </wp:positionV>
            <wp:extent cx="3309791" cy="696707"/>
            <wp:effectExtent l="152400" t="133350" r="271780" b="313055"/>
            <wp:wrapNone/>
            <wp:docPr id="21" name="Рисунок 21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21" cy="69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25849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7111B000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3970F8C5" wp14:editId="3E046ECA">
            <wp:simplePos x="0" y="0"/>
            <wp:positionH relativeFrom="column">
              <wp:posOffset>3759726</wp:posOffset>
            </wp:positionH>
            <wp:positionV relativeFrom="paragraph">
              <wp:posOffset>8255</wp:posOffset>
            </wp:positionV>
            <wp:extent cx="437566" cy="437566"/>
            <wp:effectExtent l="0" t="0" r="0" b="0"/>
            <wp:wrapNone/>
            <wp:docPr id="22" name="Рисунок 22" descr="C:\Users\kkoroteev\Desktop\no-translate-detected_318-4422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roteev\Desktop\no-translate-detected_318-442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6" cy="4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9D4C7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7E84BBF8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4B1B1153" wp14:editId="6874841A">
            <wp:simplePos x="0" y="0"/>
            <wp:positionH relativeFrom="column">
              <wp:posOffset>-316970</wp:posOffset>
            </wp:positionH>
            <wp:positionV relativeFrom="paragraph">
              <wp:posOffset>140970</wp:posOffset>
            </wp:positionV>
            <wp:extent cx="3337840" cy="702958"/>
            <wp:effectExtent l="152400" t="133350" r="262890" b="306705"/>
            <wp:wrapNone/>
            <wp:docPr id="23" name="Рисунок 23">
              <a:hlinkClick xmlns:a="http://schemas.openxmlformats.org/drawingml/2006/main" r:id="rId3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70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C0597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8FCC950" wp14:editId="74C3E32B">
            <wp:simplePos x="0" y="0"/>
            <wp:positionH relativeFrom="column">
              <wp:posOffset>3693799</wp:posOffset>
            </wp:positionH>
            <wp:positionV relativeFrom="paragraph">
              <wp:posOffset>68693</wp:posOffset>
            </wp:positionV>
            <wp:extent cx="515839" cy="515839"/>
            <wp:effectExtent l="0" t="0" r="0" b="0"/>
            <wp:wrapNone/>
            <wp:docPr id="25" name="Рисунок 25" descr="C:\Users\kkoroteev\Desktop\Без названия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orote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9" cy="5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F4C4B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57EBC4D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2A0AB4C2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19EED20C" wp14:editId="79FCDFB6">
            <wp:simplePos x="0" y="0"/>
            <wp:positionH relativeFrom="column">
              <wp:posOffset>-328420</wp:posOffset>
            </wp:positionH>
            <wp:positionV relativeFrom="paragraph">
              <wp:posOffset>81053</wp:posOffset>
            </wp:positionV>
            <wp:extent cx="3357912" cy="706837"/>
            <wp:effectExtent l="152400" t="133350" r="261620" b="302895"/>
            <wp:wrapNone/>
            <wp:docPr id="24" name="Рисунок 24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525" cy="7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47B2" w14:textId="77777777" w:rsidR="00D500C1" w:rsidRDefault="00D500C1" w:rsidP="00D500C1">
      <w:pPr>
        <w:pStyle w:val="ae"/>
        <w:rPr>
          <w:b/>
          <w:sz w:val="28"/>
          <w:szCs w:val="28"/>
        </w:rPr>
      </w:pPr>
      <w:r>
        <w:rPr>
          <w:rFonts w:ascii="Verdana" w:hAnsi="Verdana"/>
          <w:b/>
          <w:bCs/>
          <w:noProof/>
          <w:color w:val="262626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51F42A6" wp14:editId="4B4CCC1F">
            <wp:simplePos x="0" y="0"/>
            <wp:positionH relativeFrom="column">
              <wp:posOffset>3671157</wp:posOffset>
            </wp:positionH>
            <wp:positionV relativeFrom="paragraph">
              <wp:posOffset>31119</wp:posOffset>
            </wp:positionV>
            <wp:extent cx="555372" cy="452925"/>
            <wp:effectExtent l="0" t="0" r="0" b="0"/>
            <wp:wrapNone/>
            <wp:docPr id="26" name="Рисунок 26" descr="C:\Users\kkoroteev\Desktop\point_int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oroteev\Desktop\point_in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2" cy="4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C73F8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03D9D820" w14:textId="77777777" w:rsidR="00D500C1" w:rsidRPr="004046A6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C3F97CD" wp14:editId="0EAF8BD0">
            <wp:simplePos x="0" y="0"/>
            <wp:positionH relativeFrom="column">
              <wp:posOffset>-304800</wp:posOffset>
            </wp:positionH>
            <wp:positionV relativeFrom="paragraph">
              <wp:posOffset>245110</wp:posOffset>
            </wp:positionV>
            <wp:extent cx="3382238" cy="731748"/>
            <wp:effectExtent l="171450" t="95250" r="256312" b="239802"/>
            <wp:wrapNone/>
            <wp:docPr id="27" name="Рисунок 1" descr="стрелка ромил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ромил1.png"/>
                    <pic:cNvPicPr/>
                  </pic:nvPicPr>
                  <pic:blipFill>
                    <a:blip r:embed="rId40" cstate="print"/>
                    <a:srcRect t="3307" r="19386" b="84271"/>
                    <a:stretch>
                      <a:fillRect/>
                    </a:stretch>
                  </pic:blipFill>
                  <pic:spPr>
                    <a:xfrm>
                      <a:off x="0" y="0"/>
                      <a:ext cx="3382238" cy="731748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chemeClr val="tx1">
                          <a:lumMod val="65000"/>
                          <a:lumOff val="3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44EDBC" w14:textId="77777777" w:rsidR="00D500C1" w:rsidRPr="004046A6" w:rsidRDefault="00D500C1" w:rsidP="00D500C1">
      <w:pPr>
        <w:pStyle w:val="ae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935318" wp14:editId="51E7CA2F">
            <wp:simplePos x="0" y="0"/>
            <wp:positionH relativeFrom="column">
              <wp:posOffset>3695700</wp:posOffset>
            </wp:positionH>
            <wp:positionV relativeFrom="paragraph">
              <wp:posOffset>113681</wp:posOffset>
            </wp:positionV>
            <wp:extent cx="631073" cy="650123"/>
            <wp:effectExtent l="19050" t="0" r="0" b="0"/>
            <wp:wrapNone/>
            <wp:docPr id="28" name="Рисунок 2" descr="IMG_20190314_153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4_15340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73" cy="650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12249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B6D0DF4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31BD35C3" w14:textId="77777777" w:rsidR="00D500C1" w:rsidRDefault="00D500C1" w:rsidP="00D500C1">
      <w:pPr>
        <w:pStyle w:val="ae"/>
        <w:rPr>
          <w:b/>
          <w:sz w:val="28"/>
          <w:szCs w:val="28"/>
        </w:rPr>
      </w:pPr>
    </w:p>
    <w:p w14:paraId="42C457CD" w14:textId="77777777" w:rsidR="00846738" w:rsidRDefault="00846738" w:rsidP="000F57F9">
      <w:pPr>
        <w:ind w:left="-99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6924C6" w14:textId="77777777" w:rsidR="000F57F9" w:rsidRDefault="000F57F9" w:rsidP="007773DB">
      <w:pPr>
        <w:ind w:left="-993"/>
        <w:rPr>
          <w:rFonts w:ascii="Century Gothic" w:hAnsi="Century Gothic" w:cstheme="minorHAnsi"/>
          <w:b/>
          <w:color w:val="000000"/>
        </w:rPr>
      </w:pPr>
      <w:r w:rsidRPr="006D313A">
        <w:rPr>
          <w:rFonts w:ascii="Century Gothic" w:hAnsi="Century Gothic" w:cstheme="minorHAnsi"/>
          <w:b/>
          <w:color w:val="000000"/>
        </w:rPr>
        <w:t>СТАНДАРТНОЕ ОСНАЩЕНИЕ</w:t>
      </w:r>
    </w:p>
    <w:p w14:paraId="39B4767A" w14:textId="77777777" w:rsidR="006D313A" w:rsidRPr="006D313A" w:rsidRDefault="0075117E" w:rsidP="000F57F9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rFonts w:ascii="Century Gothic" w:hAnsi="Century Gothic" w:cstheme="minorHAnsi"/>
          <w:b/>
          <w:noProof/>
          <w:color w:val="000000"/>
        </w:rPr>
        <w:drawing>
          <wp:anchor distT="0" distB="0" distL="114300" distR="114300" simplePos="0" relativeHeight="251686912" behindDoc="0" locked="0" layoutInCell="1" allowOverlap="1" wp14:anchorId="444460B0" wp14:editId="0E3E2432">
            <wp:simplePos x="0" y="0"/>
            <wp:positionH relativeFrom="column">
              <wp:posOffset>2200275</wp:posOffset>
            </wp:positionH>
            <wp:positionV relativeFrom="paragraph">
              <wp:posOffset>149860</wp:posOffset>
            </wp:positionV>
            <wp:extent cx="3933825" cy="1853565"/>
            <wp:effectExtent l="0" t="0" r="952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FF46FE" wp14:editId="5C5333EC">
                <wp:simplePos x="0" y="0"/>
                <wp:positionH relativeFrom="column">
                  <wp:posOffset>2131695</wp:posOffset>
                </wp:positionH>
                <wp:positionV relativeFrom="paragraph">
                  <wp:posOffset>91440</wp:posOffset>
                </wp:positionV>
                <wp:extent cx="4152302" cy="1985701"/>
                <wp:effectExtent l="0" t="0" r="26035" b="1460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302" cy="1985701"/>
                        </a:xfrm>
                        <a:prstGeom prst="roundRect">
                          <a:avLst>
                            <a:gd name="adj" fmla="val 66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7996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A4300" id="AutoShape 7" o:spid="_x0000_s1026" style="position:absolute;margin-left:167.85pt;margin-top:7.2pt;width:326.95pt;height:15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" strokecolor="#979966" strokeweight="1.5pt"/>
            </w:pict>
          </mc:Fallback>
        </mc:AlternateContent>
      </w:r>
    </w:p>
    <w:p w14:paraId="5B320927" w14:textId="77777777" w:rsidR="000F57F9" w:rsidRDefault="00E94461" w:rsidP="006F38C4">
      <w:pPr>
        <w:pStyle w:val="ae"/>
        <w:numPr>
          <w:ilvl w:val="0"/>
          <w:numId w:val="12"/>
        </w:numPr>
        <w:ind w:left="-709" w:right="426" w:hanging="284"/>
        <w:rPr>
          <w:color w:val="000000"/>
        </w:rPr>
      </w:pPr>
      <w:r>
        <w:rPr>
          <w:color w:val="000000"/>
        </w:rPr>
        <w:t xml:space="preserve">Карданный вал </w:t>
      </w:r>
      <w:proofErr w:type="spellStart"/>
      <w:r>
        <w:rPr>
          <w:color w:val="000000"/>
          <w:lang w:val="en-US"/>
        </w:rPr>
        <w:t>Bondioli&amp;Povesi</w:t>
      </w:r>
      <w:proofErr w:type="spellEnd"/>
    </w:p>
    <w:p w14:paraId="2995F283" w14:textId="77777777" w:rsidR="000F57F9" w:rsidRDefault="006F38C4" w:rsidP="006F38C4">
      <w:pPr>
        <w:pStyle w:val="ae"/>
        <w:numPr>
          <w:ilvl w:val="0"/>
          <w:numId w:val="12"/>
        </w:numPr>
        <w:ind w:left="-709" w:right="426" w:hanging="284"/>
        <w:rPr>
          <w:color w:val="000000"/>
        </w:rPr>
      </w:pPr>
      <w:r>
        <w:rPr>
          <w:color w:val="000000"/>
        </w:rPr>
        <w:t>Электронный</w:t>
      </w:r>
      <w:r w:rsidR="00E94461">
        <w:rPr>
          <w:color w:val="000000"/>
        </w:rPr>
        <w:t xml:space="preserve"> </w:t>
      </w:r>
      <w:r>
        <w:rPr>
          <w:color w:val="000000"/>
        </w:rPr>
        <w:t>блок</w:t>
      </w:r>
      <w:r w:rsidR="00E94461">
        <w:rPr>
          <w:color w:val="000000"/>
        </w:rPr>
        <w:t xml:space="preserve"> управления</w:t>
      </w:r>
    </w:p>
    <w:p w14:paraId="78856128" w14:textId="77777777" w:rsidR="000F57F9" w:rsidRDefault="00E94461" w:rsidP="006F38C4">
      <w:pPr>
        <w:pStyle w:val="ae"/>
        <w:numPr>
          <w:ilvl w:val="0"/>
          <w:numId w:val="12"/>
        </w:numPr>
        <w:ind w:left="-709" w:right="426" w:hanging="284"/>
        <w:rPr>
          <w:color w:val="000000"/>
        </w:rPr>
      </w:pPr>
      <w:r>
        <w:rPr>
          <w:color w:val="000000"/>
        </w:rPr>
        <w:t>Аппликатор консерванта</w:t>
      </w:r>
    </w:p>
    <w:p w14:paraId="2FED2601" w14:textId="77777777" w:rsidR="000F57F9" w:rsidRDefault="006F38C4" w:rsidP="006F38C4">
      <w:pPr>
        <w:pStyle w:val="ae"/>
        <w:numPr>
          <w:ilvl w:val="0"/>
          <w:numId w:val="12"/>
        </w:numPr>
        <w:ind w:left="-709" w:right="426" w:hanging="284"/>
        <w:rPr>
          <w:color w:val="000000"/>
        </w:rPr>
      </w:pPr>
      <w:r>
        <w:rPr>
          <w:color w:val="000000"/>
        </w:rPr>
        <w:t>Световая и акустическая сигнализация</w:t>
      </w:r>
    </w:p>
    <w:p w14:paraId="37D7D28D" w14:textId="77777777" w:rsidR="00846738" w:rsidRPr="006D313A" w:rsidRDefault="00E94461" w:rsidP="006F38C4">
      <w:pPr>
        <w:pStyle w:val="ae"/>
        <w:numPr>
          <w:ilvl w:val="0"/>
          <w:numId w:val="12"/>
        </w:numPr>
        <w:ind w:left="-709" w:right="426" w:hanging="284"/>
        <w:rPr>
          <w:rFonts w:asciiTheme="minorHAnsi" w:hAnsiTheme="minorHAnsi" w:cstheme="minorHAnsi"/>
          <w:b/>
          <w:color w:val="000000"/>
        </w:rPr>
      </w:pPr>
      <w:r>
        <w:rPr>
          <w:color w:val="000000"/>
        </w:rPr>
        <w:t>Лестница, комплект освещения</w:t>
      </w:r>
      <w:r w:rsidR="006F38C4">
        <w:rPr>
          <w:color w:val="000000"/>
        </w:rPr>
        <w:t>, бочка для воды, ящик для инструментов</w:t>
      </w:r>
    </w:p>
    <w:p w14:paraId="6DB52B0F" w14:textId="77777777" w:rsidR="006D313A" w:rsidRPr="006D313A" w:rsidRDefault="00056D4E" w:rsidP="007773DB">
      <w:pPr>
        <w:pStyle w:val="ae"/>
        <w:ind w:left="-273" w:right="426"/>
        <w:rPr>
          <w:rFonts w:asciiTheme="minorHAnsi" w:hAnsiTheme="minorHAnsi" w:cstheme="minorHAnsi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EFBC0AB" wp14:editId="1B1B66EB">
            <wp:simplePos x="0" y="0"/>
            <wp:positionH relativeFrom="column">
              <wp:posOffset>-737235</wp:posOffset>
            </wp:positionH>
            <wp:positionV relativeFrom="paragraph">
              <wp:posOffset>62230</wp:posOffset>
            </wp:positionV>
            <wp:extent cx="933450" cy="769886"/>
            <wp:effectExtent l="0" t="0" r="0" b="0"/>
            <wp:wrapNone/>
            <wp:docPr id="46" name="Рисунок 85" descr="Баррель для вод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Баррель для воды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25979" b="35558"/>
                    <a:stretch/>
                  </pic:blipFill>
                  <pic:spPr bwMode="auto">
                    <a:xfrm>
                      <a:off x="0" y="0"/>
                      <a:ext cx="934956" cy="77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5481686" wp14:editId="3994BB4B">
            <wp:simplePos x="0" y="0"/>
            <wp:positionH relativeFrom="column">
              <wp:posOffset>243840</wp:posOffset>
            </wp:positionH>
            <wp:positionV relativeFrom="paragraph">
              <wp:posOffset>62230</wp:posOffset>
            </wp:positionV>
            <wp:extent cx="790575" cy="811380"/>
            <wp:effectExtent l="0" t="0" r="0" b="8255"/>
            <wp:wrapNone/>
            <wp:docPr id="8" name="Рисунок 42" descr="Освещение машин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свещение машины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l="32940" t="17647" r="11012" b="5882"/>
                    <a:stretch/>
                  </pic:blipFill>
                  <pic:spPr bwMode="auto">
                    <a:xfrm>
                      <a:off x="0" y="0"/>
                      <a:ext cx="790575" cy="8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9E1F0F5" wp14:editId="0BE5B023">
            <wp:simplePos x="0" y="0"/>
            <wp:positionH relativeFrom="column">
              <wp:posOffset>1091565</wp:posOffset>
            </wp:positionH>
            <wp:positionV relativeFrom="paragraph">
              <wp:posOffset>62230</wp:posOffset>
            </wp:positionV>
            <wp:extent cx="809625" cy="809625"/>
            <wp:effectExtent l="0" t="0" r="9525" b="9525"/>
            <wp:wrapNone/>
            <wp:docPr id="47" name="Рисунок 39" descr="Ящик для инструмент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Ящик для инструментов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l="14549" t="26501" r="61517" b="36531"/>
                    <a:stretch/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1D55C" w14:textId="77777777" w:rsidR="000F57F9" w:rsidRDefault="000F57F9" w:rsidP="000F57F9">
      <w:pPr>
        <w:pStyle w:val="ae"/>
        <w:ind w:left="-273" w:right="426"/>
        <w:rPr>
          <w:rFonts w:asciiTheme="minorHAnsi" w:hAnsiTheme="minorHAnsi" w:cstheme="minorHAnsi"/>
          <w:b/>
          <w:color w:val="000000"/>
        </w:rPr>
      </w:pPr>
    </w:p>
    <w:p w14:paraId="2AA30E74" w14:textId="77777777" w:rsidR="00024FE5" w:rsidRDefault="00024FE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4C6E3E6C" w14:textId="77777777" w:rsidR="008170EB" w:rsidRDefault="008170EB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C5D9D9C" w14:textId="77777777" w:rsidR="0075117E" w:rsidRDefault="0075117E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6E74447C" w14:textId="77777777" w:rsidR="0075117E" w:rsidRDefault="0075117E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7D742894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rFonts w:ascii="Century Gothic" w:hAnsi="Century Gothic" w:cstheme="minorHAnsi"/>
          <w:b/>
          <w:color w:val="000000"/>
        </w:rPr>
        <w:lastRenderedPageBreak/>
        <w:t>РЕКОМЕНДОВАННЫЕ ОПЦИИ</w:t>
      </w:r>
    </w:p>
    <w:p w14:paraId="6C45A661" w14:textId="77777777" w:rsidR="00024FE5" w:rsidRDefault="006F38C4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5A2ECFC" wp14:editId="566A30D9">
            <wp:simplePos x="0" y="0"/>
            <wp:positionH relativeFrom="column">
              <wp:posOffset>-603885</wp:posOffset>
            </wp:positionH>
            <wp:positionV relativeFrom="paragraph">
              <wp:posOffset>290830</wp:posOffset>
            </wp:positionV>
            <wp:extent cx="1838325" cy="1368425"/>
            <wp:effectExtent l="19050" t="0" r="28575" b="41275"/>
            <wp:wrapTight wrapText="bothSides">
              <wp:wrapPolygon edited="0">
                <wp:start x="224" y="0"/>
                <wp:lineTo x="-224" y="601"/>
                <wp:lineTo x="-224" y="21349"/>
                <wp:lineTo x="224" y="21951"/>
                <wp:lineTo x="21264" y="21951"/>
                <wp:lineTo x="21712" y="19545"/>
                <wp:lineTo x="21712" y="4510"/>
                <wp:lineTo x="21488" y="902"/>
                <wp:lineTo x="21264" y="0"/>
                <wp:lineTo x="224" y="0"/>
              </wp:wrapPolygon>
            </wp:wrapTight>
            <wp:docPr id="43" name="Рисунок 60" descr="Магниты в бунк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Магниты в бункер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6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E5" w:rsidRPr="0051592E">
        <w:rPr>
          <w:rFonts w:ascii="Century Gothic" w:hAnsi="Century Gothic"/>
          <w:b/>
          <w:noProof/>
          <w:sz w:val="28"/>
          <w:szCs w:val="26"/>
        </w:rPr>
        <w:drawing>
          <wp:anchor distT="0" distB="0" distL="114300" distR="114300" simplePos="0" relativeHeight="251677696" behindDoc="0" locked="0" layoutInCell="1" allowOverlap="1" wp14:anchorId="42E0E29A" wp14:editId="48620BC1">
            <wp:simplePos x="0" y="0"/>
            <wp:positionH relativeFrom="column">
              <wp:posOffset>4636770</wp:posOffset>
            </wp:positionH>
            <wp:positionV relativeFrom="paragraph">
              <wp:posOffset>142875</wp:posOffset>
            </wp:positionV>
            <wp:extent cx="1165860" cy="1676400"/>
            <wp:effectExtent l="19050" t="0" r="15240" b="38100"/>
            <wp:wrapSquare wrapText="bothSides"/>
            <wp:docPr id="13" name="Рисунок 13" descr="S:\ДЕПАРТАМЕНТ СЕЛЬХОЗТЕХНИКИ\ROmiLL\09 ROmiLL Old\Фото техники\Вальцы\валец с титановым напы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ДЕПАРТАМЕНТ СЕЛЬХОЗТЕХНИКИ\ROmiLL\09 ROmiLL Old\Фото техники\Вальцы\валец с титановым напылением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7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D7BD" w14:textId="77777777" w:rsidR="00024FE5" w:rsidRDefault="00CC4D90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469D4D6" wp14:editId="1B16FAE6">
            <wp:simplePos x="0" y="0"/>
            <wp:positionH relativeFrom="column">
              <wp:posOffset>1664970</wp:posOffset>
            </wp:positionH>
            <wp:positionV relativeFrom="paragraph">
              <wp:posOffset>27940</wp:posOffset>
            </wp:positionV>
            <wp:extent cx="2239645" cy="1609725"/>
            <wp:effectExtent l="19050" t="0" r="27305" b="47625"/>
            <wp:wrapTight wrapText="bothSides">
              <wp:wrapPolygon edited="0">
                <wp:start x="367" y="0"/>
                <wp:lineTo x="-184" y="256"/>
                <wp:lineTo x="-184" y="20450"/>
                <wp:lineTo x="184" y="21983"/>
                <wp:lineTo x="21312" y="21983"/>
                <wp:lineTo x="21680" y="20450"/>
                <wp:lineTo x="21680" y="2812"/>
                <wp:lineTo x="21496" y="1022"/>
                <wp:lineTo x="21128" y="0"/>
                <wp:lineTo x="367" y="0"/>
              </wp:wrapPolygon>
            </wp:wrapTight>
            <wp:docPr id="12" name="Рисунок 46" descr="Турникет для доз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Турникет для дозирован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2BD5B48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4563A908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1B586383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8EE56A2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5A7E479D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98E25CE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5BA4056C" wp14:editId="3E70DF18">
            <wp:simplePos x="0" y="0"/>
            <wp:positionH relativeFrom="column">
              <wp:posOffset>4634865</wp:posOffset>
            </wp:positionH>
            <wp:positionV relativeFrom="paragraph">
              <wp:posOffset>15875</wp:posOffset>
            </wp:positionV>
            <wp:extent cx="495300" cy="495300"/>
            <wp:effectExtent l="0" t="0" r="0" b="0"/>
            <wp:wrapNone/>
            <wp:docPr id="29" name="Рисунок 29" descr="C:\Users\ahvatov\Downloads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vatov\Downloads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D2C86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34B1DE9B" w14:textId="77777777" w:rsidR="00024FE5" w:rsidRDefault="008170EB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2B73EA" wp14:editId="1D0A8378">
                <wp:simplePos x="0" y="0"/>
                <wp:positionH relativeFrom="column">
                  <wp:posOffset>1815465</wp:posOffset>
                </wp:positionH>
                <wp:positionV relativeFrom="paragraph">
                  <wp:posOffset>137160</wp:posOffset>
                </wp:positionV>
                <wp:extent cx="2038350" cy="1404620"/>
                <wp:effectExtent l="0" t="0" r="19050" b="1841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5BD6" w14:textId="77777777" w:rsidR="00024FE5" w:rsidRPr="00422971" w:rsidRDefault="00CC4D90" w:rsidP="00024FE5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Дозировочные турник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DE2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2.95pt;margin-top:10.8pt;width:16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" strokecolor="white [3212]">
                <v:textbox style="mso-fit-shape-to-text:t">
                  <w:txbxContent>
                    <w:p w:rsidR="00024FE5" w:rsidRPr="00422971" w:rsidRDefault="00CC4D90" w:rsidP="00024FE5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>Дозировочные турникеты</w:t>
                      </w:r>
                    </w:p>
                  </w:txbxContent>
                </v:textbox>
              </v:shape>
            </w:pict>
          </mc:Fallback>
        </mc:AlternateContent>
      </w:r>
      <w:r w:rsidR="006F38C4"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62538F" wp14:editId="522C5AEE">
                <wp:simplePos x="0" y="0"/>
                <wp:positionH relativeFrom="column">
                  <wp:posOffset>-451485</wp:posOffset>
                </wp:positionH>
                <wp:positionV relativeFrom="paragraph">
                  <wp:posOffset>133985</wp:posOffset>
                </wp:positionV>
                <wp:extent cx="1428750" cy="1404620"/>
                <wp:effectExtent l="0" t="0" r="19050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7A72" w14:textId="77777777" w:rsidR="00024FE5" w:rsidRPr="00526833" w:rsidRDefault="006F38C4" w:rsidP="00024FE5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Магниты в бунк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4FD76" id="_x0000_s1027" type="#_x0000_t202" style="position:absolute;left:0;text-align:left;margin-left:-35.55pt;margin-top:10.55pt;width:11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" strokecolor="white [3212]">
                <v:textbox style="mso-fit-shape-to-text:t">
                  <w:txbxContent>
                    <w:p w:rsidR="00024FE5" w:rsidRPr="00526833" w:rsidRDefault="006F38C4" w:rsidP="00024FE5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>Магниты в бункер</w:t>
                      </w:r>
                    </w:p>
                  </w:txbxContent>
                </v:textbox>
              </v:shape>
            </w:pict>
          </mc:Fallback>
        </mc:AlternateContent>
      </w:r>
      <w:r w:rsidR="00024FE5" w:rsidRPr="00526833">
        <w:rPr>
          <w:rFonts w:ascii="Century Gothic" w:hAnsi="Century Gothic" w:cstheme="minorHAnsi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A94F54" wp14:editId="1C550E74">
                <wp:simplePos x="0" y="0"/>
                <wp:positionH relativeFrom="column">
                  <wp:posOffset>4196715</wp:posOffset>
                </wp:positionH>
                <wp:positionV relativeFrom="paragraph">
                  <wp:posOffset>146685</wp:posOffset>
                </wp:positionV>
                <wp:extent cx="1914525" cy="1404620"/>
                <wp:effectExtent l="0" t="0" r="28575" b="1841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A68A" w14:textId="77777777" w:rsidR="00024FE5" w:rsidRPr="00422971" w:rsidRDefault="00024FE5" w:rsidP="00024FE5">
                            <w:pP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 xml:space="preserve">Обработка вальцов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Cs w:val="22"/>
                                <w:lang w:val="en-US" w:eastAsia="en-US"/>
                              </w:rPr>
                              <w:t>TI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A0176" id="_x0000_s1028" type="#_x0000_t202" style="position:absolute;left:0;text-align:left;margin-left:330.45pt;margin-top:11.55pt;width:150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" strokecolor="white [3212]">
                <v:textbox style="mso-fit-shape-to-text:t">
                  <w:txbxContent>
                    <w:p w:rsidR="00024FE5" w:rsidRPr="00422971" w:rsidRDefault="00024FE5" w:rsidP="00024FE5">
                      <w:pP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eastAsia="en-US"/>
                        </w:rPr>
                        <w:t xml:space="preserve">Обработка вальцов </w:t>
                      </w:r>
                      <w:r>
                        <w:rPr>
                          <w:rFonts w:ascii="Calibri" w:eastAsia="Calibri" w:hAnsi="Calibri"/>
                          <w:b/>
                          <w:color w:val="000000"/>
                          <w:szCs w:val="22"/>
                          <w:lang w:val="en-US" w:eastAsia="en-US"/>
                        </w:rPr>
                        <w:t>TITAN</w:t>
                      </w:r>
                    </w:p>
                  </w:txbxContent>
                </v:textbox>
              </v:shape>
            </w:pict>
          </mc:Fallback>
        </mc:AlternateContent>
      </w:r>
    </w:p>
    <w:p w14:paraId="26B5B68E" w14:textId="77777777" w:rsidR="00024FE5" w:rsidRDefault="00024FE5" w:rsidP="00024FE5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4291BB0" w14:textId="77777777" w:rsidR="00024FE5" w:rsidRDefault="00024FE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5817E7F5" w14:textId="77777777" w:rsidR="00024FE5" w:rsidRDefault="00024FE5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282A849C" w14:textId="77777777" w:rsidR="00C35372" w:rsidRDefault="006F251F" w:rsidP="007773DB">
      <w:pPr>
        <w:ind w:left="-993"/>
        <w:jc w:val="center"/>
        <w:rPr>
          <w:rFonts w:ascii="Century Gothic" w:hAnsi="Century Gothic" w:cstheme="minorHAnsi"/>
          <w:b/>
          <w:color w:val="000000"/>
        </w:rPr>
      </w:pPr>
      <w:r w:rsidRPr="006D313A">
        <w:rPr>
          <w:rFonts w:ascii="Century Gothic" w:hAnsi="Century Gothic" w:cstheme="minorHAnsi"/>
          <w:b/>
          <w:color w:val="000000"/>
        </w:rPr>
        <w:t>ДОПОЛНИТЕЛЬНОЕ ОБОРУДОВАНИЕ*</w:t>
      </w:r>
    </w:p>
    <w:p w14:paraId="022E3003" w14:textId="77777777" w:rsidR="006D313A" w:rsidRPr="006D313A" w:rsidRDefault="006D313A" w:rsidP="006F251F">
      <w:pPr>
        <w:ind w:left="-993"/>
        <w:jc w:val="center"/>
        <w:rPr>
          <w:rFonts w:ascii="Century Gothic" w:hAnsi="Century Gothic" w:cstheme="minorHAnsi"/>
          <w:b/>
          <w:color w:val="000000"/>
        </w:rPr>
      </w:pPr>
    </w:p>
    <w:p w14:paraId="40F4A6AD" w14:textId="77777777" w:rsidR="009A324C" w:rsidRPr="009A324C" w:rsidRDefault="003F048E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сс туннель 5</w:t>
      </w:r>
      <w:proofErr w:type="gramStart"/>
      <w:r>
        <w:rPr>
          <w:rFonts w:asciiTheme="minorHAnsi" w:hAnsiTheme="minorHAnsi" w:cstheme="minorHAnsi"/>
        </w:rPr>
        <w:t>‘  -</w:t>
      </w:r>
      <w:proofErr w:type="gramEnd"/>
      <w:r>
        <w:rPr>
          <w:rFonts w:asciiTheme="minorHAnsi" w:hAnsiTheme="minorHAnsi" w:cstheme="minorHAnsi"/>
        </w:rPr>
        <w:t xml:space="preserve"> 3 915</w:t>
      </w:r>
      <w:r w:rsidR="009A324C" w:rsidRPr="009A324C">
        <w:rPr>
          <w:rFonts w:asciiTheme="minorHAnsi" w:hAnsiTheme="minorHAnsi" w:cstheme="minorHAnsi"/>
        </w:rPr>
        <w:t xml:space="preserve"> евро,</w:t>
      </w:r>
    </w:p>
    <w:p w14:paraId="04AB0E8D" w14:textId="77777777" w:rsidR="003F048E" w:rsidRDefault="003F048E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сс туннель 6,5 – 5286</w:t>
      </w:r>
      <w:r w:rsidR="009A324C" w:rsidRPr="009A324C">
        <w:rPr>
          <w:rFonts w:asciiTheme="minorHAnsi" w:hAnsiTheme="minorHAnsi" w:cstheme="minorHAnsi"/>
        </w:rPr>
        <w:t xml:space="preserve"> евро,</w:t>
      </w:r>
    </w:p>
    <w:p w14:paraId="3159D738" w14:textId="77777777" w:rsidR="003F048E" w:rsidRPr="009A324C" w:rsidRDefault="003F048E" w:rsidP="003F048E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сс туннель 8 – 5940</w:t>
      </w:r>
      <w:r w:rsidRPr="009A324C">
        <w:rPr>
          <w:rFonts w:asciiTheme="minorHAnsi" w:hAnsiTheme="minorHAnsi" w:cstheme="minorHAnsi"/>
        </w:rPr>
        <w:t xml:space="preserve"> евро,  </w:t>
      </w:r>
    </w:p>
    <w:p w14:paraId="5EA24853" w14:textId="77777777" w:rsidR="009A324C" w:rsidRPr="009A324C" w:rsidRDefault="003F048E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емный шнековый конвейер – 8505</w:t>
      </w:r>
      <w:r w:rsidR="009A324C" w:rsidRPr="009A324C">
        <w:rPr>
          <w:rFonts w:asciiTheme="minorHAnsi" w:hAnsiTheme="minorHAnsi" w:cstheme="minorHAnsi"/>
        </w:rPr>
        <w:t xml:space="preserve"> евро, </w:t>
      </w:r>
    </w:p>
    <w:p w14:paraId="12BD6ED9" w14:textId="77777777" w:rsidR="009A324C" w:rsidRPr="009A324C" w:rsidRDefault="009A324C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 w:rsidRPr="009A324C">
        <w:rPr>
          <w:rFonts w:asciiTheme="minorHAnsi" w:hAnsiTheme="minorHAnsi" w:cstheme="minorHAnsi"/>
        </w:rPr>
        <w:t>Приемный шнековый конвейер с механизмом складывания – 12960 евро,</w:t>
      </w:r>
    </w:p>
    <w:p w14:paraId="08523461" w14:textId="77777777" w:rsidR="009A324C" w:rsidRPr="009A324C" w:rsidRDefault="003F048E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урникеты для дозирования – </w:t>
      </w:r>
      <w:r>
        <w:rPr>
          <w:rFonts w:asciiTheme="minorHAnsi" w:hAnsiTheme="minorHAnsi" w:cstheme="minorHAnsi"/>
          <w:lang w:val="en-US"/>
        </w:rPr>
        <w:t>6885</w:t>
      </w:r>
      <w:r w:rsidR="009A324C" w:rsidRPr="009A324C">
        <w:rPr>
          <w:rFonts w:asciiTheme="minorHAnsi" w:hAnsiTheme="minorHAnsi" w:cstheme="minorHAnsi"/>
        </w:rPr>
        <w:t xml:space="preserve"> евро, </w:t>
      </w:r>
    </w:p>
    <w:p w14:paraId="54B033E5" w14:textId="77777777" w:rsidR="009A324C" w:rsidRPr="009A324C" w:rsidRDefault="009A324C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 w:rsidRPr="009A324C">
        <w:rPr>
          <w:rFonts w:asciiTheme="minorHAnsi" w:hAnsiTheme="minorHAnsi" w:cstheme="minorHAnsi"/>
        </w:rPr>
        <w:t xml:space="preserve">Адаптер для обработки субпродуктов – </w:t>
      </w:r>
      <w:r w:rsidR="003F048E" w:rsidRPr="003F048E">
        <w:rPr>
          <w:rFonts w:asciiTheme="minorHAnsi" w:hAnsiTheme="minorHAnsi" w:cstheme="minorHAnsi"/>
        </w:rPr>
        <w:t>5805</w:t>
      </w:r>
      <w:r w:rsidRPr="009A324C">
        <w:rPr>
          <w:rFonts w:asciiTheme="minorHAnsi" w:hAnsiTheme="minorHAnsi" w:cstheme="minorHAnsi"/>
        </w:rPr>
        <w:t xml:space="preserve"> евро,</w:t>
      </w:r>
    </w:p>
    <w:p w14:paraId="06C3BD0C" w14:textId="77777777" w:rsidR="009A324C" w:rsidRPr="009A324C" w:rsidRDefault="003F048E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ито в бункер – </w:t>
      </w:r>
      <w:r>
        <w:rPr>
          <w:rFonts w:asciiTheme="minorHAnsi" w:hAnsiTheme="minorHAnsi" w:cstheme="minorHAnsi"/>
          <w:lang w:val="en-US"/>
        </w:rPr>
        <w:t>2160</w:t>
      </w:r>
      <w:r w:rsidR="009A324C" w:rsidRPr="009A324C">
        <w:rPr>
          <w:rFonts w:asciiTheme="minorHAnsi" w:hAnsiTheme="minorHAnsi" w:cstheme="minorHAnsi"/>
        </w:rPr>
        <w:t xml:space="preserve"> евро,</w:t>
      </w:r>
    </w:p>
    <w:p w14:paraId="1E383B92" w14:textId="77777777" w:rsidR="009A324C" w:rsidRPr="009A324C" w:rsidRDefault="009A324C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 w:rsidRPr="009A324C">
        <w:rPr>
          <w:rFonts w:asciiTheme="minorHAnsi" w:hAnsiTheme="minorHAnsi" w:cstheme="minorHAnsi"/>
        </w:rPr>
        <w:t xml:space="preserve">Подъемник рукавов – </w:t>
      </w:r>
      <w:r w:rsidR="003F048E">
        <w:rPr>
          <w:rFonts w:asciiTheme="minorHAnsi" w:hAnsiTheme="minorHAnsi" w:cstheme="minorHAnsi"/>
          <w:lang w:val="en-US"/>
        </w:rPr>
        <w:t>2160</w:t>
      </w:r>
      <w:r w:rsidRPr="009A324C">
        <w:rPr>
          <w:rFonts w:asciiTheme="minorHAnsi" w:hAnsiTheme="minorHAnsi" w:cstheme="minorHAnsi"/>
        </w:rPr>
        <w:t xml:space="preserve"> евро,</w:t>
      </w:r>
    </w:p>
    <w:p w14:paraId="6E520B14" w14:textId="77777777" w:rsidR="009A324C" w:rsidRPr="009A324C" w:rsidRDefault="003F048E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гниты – 1350</w:t>
      </w:r>
      <w:r w:rsidR="009A324C" w:rsidRPr="009A324C">
        <w:rPr>
          <w:rFonts w:asciiTheme="minorHAnsi" w:hAnsiTheme="minorHAnsi" w:cstheme="minorHAnsi"/>
        </w:rPr>
        <w:t xml:space="preserve"> евро</w:t>
      </w:r>
    </w:p>
    <w:p w14:paraId="5C800390" w14:textId="77777777" w:rsidR="009A324C" w:rsidRPr="009A324C" w:rsidRDefault="009A324C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 w:rsidRPr="009A324C">
        <w:rPr>
          <w:rFonts w:asciiTheme="minorHAnsi" w:hAnsiTheme="minorHAnsi" w:cstheme="minorHAnsi"/>
        </w:rPr>
        <w:t>Компл</w:t>
      </w:r>
      <w:r w:rsidR="003F048E">
        <w:rPr>
          <w:rFonts w:asciiTheme="minorHAnsi" w:hAnsiTheme="minorHAnsi" w:cstheme="minorHAnsi"/>
        </w:rPr>
        <w:t xml:space="preserve">ект 1 пары кожухов вальцов – </w:t>
      </w:r>
      <w:r w:rsidR="003F048E" w:rsidRPr="003F048E">
        <w:rPr>
          <w:rFonts w:asciiTheme="minorHAnsi" w:hAnsiTheme="minorHAnsi" w:cstheme="minorHAnsi"/>
        </w:rPr>
        <w:t>7911</w:t>
      </w:r>
      <w:r w:rsidRPr="009A324C">
        <w:rPr>
          <w:rFonts w:asciiTheme="minorHAnsi" w:hAnsiTheme="minorHAnsi" w:cstheme="minorHAnsi"/>
        </w:rPr>
        <w:t xml:space="preserve"> евро,</w:t>
      </w:r>
    </w:p>
    <w:p w14:paraId="36158A8C" w14:textId="77777777" w:rsidR="009A324C" w:rsidRPr="009A324C" w:rsidRDefault="009A324C" w:rsidP="009A324C">
      <w:pPr>
        <w:pStyle w:val="ae"/>
        <w:numPr>
          <w:ilvl w:val="0"/>
          <w:numId w:val="8"/>
        </w:numPr>
        <w:ind w:left="-993" w:right="426" w:firstLine="0"/>
        <w:rPr>
          <w:rFonts w:asciiTheme="minorHAnsi" w:hAnsiTheme="minorHAnsi" w:cstheme="minorHAnsi"/>
        </w:rPr>
      </w:pPr>
      <w:r w:rsidRPr="009A324C">
        <w:rPr>
          <w:rFonts w:asciiTheme="minorHAnsi" w:hAnsiTheme="minorHAnsi" w:cstheme="minorHAnsi"/>
        </w:rPr>
        <w:t>О</w:t>
      </w:r>
      <w:r w:rsidR="003F048E">
        <w:rPr>
          <w:rFonts w:asciiTheme="minorHAnsi" w:hAnsiTheme="minorHAnsi" w:cstheme="minorHAnsi"/>
        </w:rPr>
        <w:t xml:space="preserve">бработка вальцов </w:t>
      </w:r>
      <w:proofErr w:type="gramStart"/>
      <w:r w:rsidR="003F048E">
        <w:rPr>
          <w:rFonts w:asciiTheme="minorHAnsi" w:hAnsiTheme="minorHAnsi" w:cstheme="minorHAnsi"/>
        </w:rPr>
        <w:t>TITAN  -</w:t>
      </w:r>
      <w:proofErr w:type="gramEnd"/>
      <w:r w:rsidR="003F048E">
        <w:rPr>
          <w:rFonts w:asciiTheme="minorHAnsi" w:hAnsiTheme="minorHAnsi" w:cstheme="minorHAnsi"/>
        </w:rPr>
        <w:t xml:space="preserve">  1958</w:t>
      </w:r>
      <w:r w:rsidRPr="009A324C">
        <w:rPr>
          <w:rFonts w:asciiTheme="minorHAnsi" w:hAnsiTheme="minorHAnsi" w:cstheme="minorHAnsi"/>
        </w:rPr>
        <w:t xml:space="preserve"> евро.</w:t>
      </w:r>
    </w:p>
    <w:p w14:paraId="7370F187" w14:textId="77777777" w:rsidR="00846738" w:rsidRDefault="00846738" w:rsidP="00024FE5">
      <w:pPr>
        <w:pStyle w:val="ae"/>
        <w:ind w:left="-273" w:right="426"/>
        <w:rPr>
          <w:color w:val="000000"/>
          <w:sz w:val="20"/>
          <w:szCs w:val="20"/>
        </w:rPr>
      </w:pPr>
    </w:p>
    <w:p w14:paraId="4EEEAB9F" w14:textId="77777777" w:rsidR="00C35372" w:rsidRDefault="00C35372" w:rsidP="007773DB">
      <w:pPr>
        <w:pStyle w:val="ae"/>
        <w:ind w:right="426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6D313A">
        <w:rPr>
          <w:rFonts w:ascii="Century Gothic" w:hAnsi="Century Gothic"/>
          <w:b/>
          <w:color w:val="000000"/>
          <w:sz w:val="24"/>
          <w:szCs w:val="24"/>
        </w:rPr>
        <w:t>УСЛОВИЯ ПОСТАВКИ:</w:t>
      </w:r>
    </w:p>
    <w:p w14:paraId="353ADC09" w14:textId="77777777" w:rsidR="006D313A" w:rsidRPr="006D313A" w:rsidRDefault="006D313A" w:rsidP="00C35372">
      <w:pPr>
        <w:pStyle w:val="ae"/>
        <w:ind w:right="426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14:paraId="2E1826FA" w14:textId="77777777" w:rsidR="00C35372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Срок поставки </w:t>
      </w:r>
      <w:r w:rsidR="009E04BD">
        <w:rPr>
          <w:color w:val="000000"/>
        </w:rPr>
        <w:t>4</w:t>
      </w:r>
      <w:r w:rsidR="00314F46">
        <w:rPr>
          <w:color w:val="000000"/>
        </w:rPr>
        <w:t>5</w:t>
      </w:r>
      <w:r w:rsidRPr="00E9376D">
        <w:rPr>
          <w:color w:val="000000"/>
        </w:rPr>
        <w:t xml:space="preserve"> рабочих дней</w:t>
      </w:r>
    </w:p>
    <w:p w14:paraId="6F9C1943" w14:textId="77777777"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>
        <w:rPr>
          <w:color w:val="000000"/>
        </w:rPr>
        <w:t>Стоимость указана с учетом монтажа, ввода в эксплуатацию и обучения персонала</w:t>
      </w:r>
    </w:p>
    <w:p w14:paraId="52821461" w14:textId="77777777" w:rsidR="00C35372" w:rsidRPr="00E9376D" w:rsidRDefault="00C35372" w:rsidP="00C35372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>Поставка осуществляется со склада г. Смоленск, РФ</w:t>
      </w:r>
    </w:p>
    <w:p w14:paraId="63549C96" w14:textId="77777777" w:rsidR="009E04BD" w:rsidRDefault="00C35372" w:rsidP="000D2A05">
      <w:pPr>
        <w:pStyle w:val="ae"/>
        <w:numPr>
          <w:ilvl w:val="0"/>
          <w:numId w:val="12"/>
        </w:numPr>
        <w:ind w:right="426" w:hanging="720"/>
        <w:rPr>
          <w:color w:val="000000"/>
        </w:rPr>
      </w:pPr>
      <w:r w:rsidRPr="00E9376D">
        <w:rPr>
          <w:color w:val="000000"/>
        </w:rPr>
        <w:t xml:space="preserve">Условия оплаты: 30% предоплата, 70% по готовности товара к отгрузке с завода </w:t>
      </w:r>
    </w:p>
    <w:p w14:paraId="40080E0B" w14:textId="77777777" w:rsidR="00C35372" w:rsidRDefault="00C35372" w:rsidP="00D3555E">
      <w:pPr>
        <w:pStyle w:val="ae"/>
        <w:ind w:left="-993" w:right="426"/>
        <w:rPr>
          <w:rFonts w:asciiTheme="minorHAnsi" w:hAnsiTheme="minorHAnsi"/>
          <w:b/>
          <w:color w:val="000000"/>
        </w:rPr>
      </w:pPr>
      <w:r w:rsidRPr="009E04BD">
        <w:rPr>
          <w:rFonts w:asciiTheme="minorHAnsi" w:hAnsiTheme="minorHAnsi"/>
          <w:color w:val="000000"/>
        </w:rPr>
        <w:t xml:space="preserve">Стоимость   </w:t>
      </w:r>
      <w:r w:rsidR="00D3555E">
        <w:rPr>
          <w:rFonts w:asciiTheme="minorHAnsi" w:hAnsiTheme="minorHAnsi"/>
          <w:b/>
          <w:color w:val="000000"/>
        </w:rPr>
        <w:t>95610</w:t>
      </w:r>
      <w:r w:rsidR="00295301">
        <w:rPr>
          <w:rFonts w:asciiTheme="minorHAnsi" w:hAnsiTheme="minorHAnsi"/>
          <w:color w:val="000000"/>
        </w:rPr>
        <w:t xml:space="preserve"> </w:t>
      </w:r>
      <w:r w:rsidRPr="009E04BD">
        <w:rPr>
          <w:rFonts w:asciiTheme="minorHAnsi" w:hAnsiTheme="minorHAnsi"/>
          <w:b/>
          <w:color w:val="000000"/>
        </w:rPr>
        <w:t>евро</w:t>
      </w:r>
    </w:p>
    <w:p w14:paraId="100F96E3" w14:textId="77777777" w:rsidR="009A324C" w:rsidRDefault="009A324C" w:rsidP="009A324C">
      <w:pPr>
        <w:pStyle w:val="ae"/>
        <w:ind w:left="-993" w:right="426"/>
        <w:rPr>
          <w:b/>
          <w:color w:val="000000"/>
        </w:rPr>
      </w:pPr>
    </w:p>
    <w:p w14:paraId="411C429B" w14:textId="77777777" w:rsidR="007773DB" w:rsidRPr="00EC596F" w:rsidRDefault="00C35372" w:rsidP="00C35372">
      <w:pPr>
        <w:ind w:left="-993"/>
        <w:rPr>
          <w:rFonts w:ascii="Arial" w:hAnsi="Arial" w:cs="Arial"/>
          <w:b/>
          <w:bCs/>
          <w:sz w:val="16"/>
          <w:szCs w:val="16"/>
        </w:rPr>
      </w:pPr>
      <w:r w:rsidRPr="00EC596F"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</w:t>
      </w:r>
      <w:r>
        <w:rPr>
          <w:rFonts w:ascii="Arial" w:hAnsi="Arial" w:cs="Arial"/>
          <w:b/>
          <w:bCs/>
          <w:sz w:val="16"/>
          <w:szCs w:val="16"/>
        </w:rPr>
        <w:t xml:space="preserve"> на заводе-производителе.</w:t>
      </w:r>
    </w:p>
    <w:p w14:paraId="7433FA5D" w14:textId="77777777" w:rsidR="00DD6B47" w:rsidRDefault="00DD6B47">
      <w:pPr>
        <w:rPr>
          <w:b/>
          <w:color w:val="000000"/>
          <w:sz w:val="20"/>
          <w:szCs w:val="20"/>
        </w:rPr>
      </w:pPr>
    </w:p>
    <w:p w14:paraId="0918BB9F" w14:textId="77777777" w:rsidR="00FE19D0" w:rsidRPr="00A53AE1" w:rsidRDefault="001C5306" w:rsidP="00FE19D0">
      <w:pPr>
        <w:ind w:left="-993"/>
        <w:jc w:val="both"/>
        <w:rPr>
          <w:b/>
          <w:sz w:val="20"/>
          <w:szCs w:val="20"/>
        </w:rPr>
      </w:pPr>
      <w:hyperlink r:id="rId51" w:history="1">
        <w:r w:rsidR="00FE19D0" w:rsidRPr="00A53AE1">
          <w:rPr>
            <w:rStyle w:val="ab"/>
            <w:b/>
            <w:color w:val="auto"/>
            <w:sz w:val="20"/>
            <w:szCs w:val="20"/>
          </w:rPr>
          <w:t xml:space="preserve">Смотреть видео на канале </w:t>
        </w:r>
        <w:r w:rsidR="00FE19D0" w:rsidRPr="00A53AE1">
          <w:rPr>
            <w:rStyle w:val="ab"/>
            <w:b/>
            <w:color w:val="auto"/>
            <w:sz w:val="20"/>
            <w:szCs w:val="20"/>
            <w:lang w:val="en-US"/>
          </w:rPr>
          <w:t>ROmiLL</w:t>
        </w:r>
        <w:r w:rsidR="00FE19D0" w:rsidRPr="00A53AE1">
          <w:rPr>
            <w:rStyle w:val="ab"/>
            <w:b/>
            <w:color w:val="auto"/>
            <w:sz w:val="20"/>
            <w:szCs w:val="20"/>
          </w:rPr>
          <w:t>:</w:t>
        </w:r>
      </w:hyperlink>
    </w:p>
    <w:p w14:paraId="14E283BA" w14:textId="77777777" w:rsidR="00FE19D0" w:rsidRDefault="00024FE5" w:rsidP="00FE19D0">
      <w:pPr>
        <w:ind w:left="-993"/>
        <w:jc w:val="center"/>
        <w:rPr>
          <w:b/>
          <w:color w:val="000000"/>
          <w:sz w:val="20"/>
          <w:szCs w:val="20"/>
        </w:rPr>
      </w:pPr>
      <w:r w:rsidRPr="00340445">
        <w:rPr>
          <w:noProof/>
          <w:color w:val="979966"/>
        </w:rPr>
        <w:drawing>
          <wp:anchor distT="0" distB="0" distL="114300" distR="114300" simplePos="0" relativeHeight="251643904" behindDoc="0" locked="0" layoutInCell="1" allowOverlap="1" wp14:anchorId="06182FD1" wp14:editId="68EF16D3">
            <wp:simplePos x="0" y="0"/>
            <wp:positionH relativeFrom="column">
              <wp:posOffset>4666706</wp:posOffset>
            </wp:positionH>
            <wp:positionV relativeFrom="paragraph">
              <wp:posOffset>1534160</wp:posOffset>
            </wp:positionV>
            <wp:extent cx="1818223" cy="444731"/>
            <wp:effectExtent l="0" t="0" r="0" b="0"/>
            <wp:wrapNone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1091" t="27183" r="40288" b="6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23" cy="4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9D0">
        <w:rPr>
          <w:b/>
          <w:noProof/>
          <w:color w:val="000000"/>
          <w:sz w:val="20"/>
          <w:szCs w:val="20"/>
        </w:rPr>
        <w:drawing>
          <wp:inline distT="0" distB="0" distL="0" distR="0" wp14:anchorId="374B9BCE" wp14:editId="6AA5110A">
            <wp:extent cx="6124575" cy="1562100"/>
            <wp:effectExtent l="0" t="0" r="0" b="0"/>
            <wp:docPr id="14" name="Рисунок 14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3C8D" w14:textId="77777777" w:rsidR="00FE19D0" w:rsidRPr="00340445" w:rsidRDefault="00FE19D0" w:rsidP="00FE19D0">
      <w:pPr>
        <w:ind w:left="-993"/>
        <w:jc w:val="both"/>
        <w:rPr>
          <w:b/>
          <w:color w:val="979966"/>
          <w:sz w:val="20"/>
          <w:szCs w:val="20"/>
        </w:rPr>
      </w:pPr>
      <w:r w:rsidRPr="00340445">
        <w:rPr>
          <w:b/>
          <w:color w:val="979966"/>
          <w:sz w:val="20"/>
          <w:szCs w:val="20"/>
        </w:rPr>
        <w:t xml:space="preserve">          </w:t>
      </w:r>
      <w:hyperlink r:id="rId54" w:history="1"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</w:hyperlink>
      <w:r w:rsidRPr="00340445">
        <w:rPr>
          <w:b/>
          <w:color w:val="979966"/>
          <w:sz w:val="20"/>
          <w:szCs w:val="20"/>
        </w:rPr>
        <w:t xml:space="preserve">                                                </w:t>
      </w:r>
      <w:hyperlink r:id="rId55" w:history="1">
        <w:proofErr w:type="spellStart"/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  <w:proofErr w:type="spellEnd"/>
      </w:hyperlink>
      <w:r w:rsidRPr="00340445">
        <w:rPr>
          <w:b/>
          <w:color w:val="979966"/>
          <w:sz w:val="20"/>
          <w:szCs w:val="20"/>
        </w:rPr>
        <w:t xml:space="preserve">                                               </w:t>
      </w:r>
      <w:hyperlink r:id="rId56" w:history="1">
        <w:proofErr w:type="spellStart"/>
        <w:r w:rsidRPr="00340445">
          <w:rPr>
            <w:rStyle w:val="ab"/>
            <w:b/>
            <w:color w:val="979966"/>
            <w:sz w:val="20"/>
            <w:szCs w:val="20"/>
          </w:rPr>
          <w:t>Смотреть</w:t>
        </w:r>
        <w:proofErr w:type="spellEnd"/>
      </w:hyperlink>
    </w:p>
    <w:p w14:paraId="5EF3E016" w14:textId="77777777" w:rsidR="00D500C1" w:rsidRDefault="00D500C1" w:rsidP="00C35372">
      <w:pPr>
        <w:pStyle w:val="ae"/>
        <w:rPr>
          <w:b/>
          <w:sz w:val="28"/>
          <w:szCs w:val="28"/>
        </w:rPr>
      </w:pPr>
    </w:p>
    <w:sectPr w:rsidR="00D500C1" w:rsidSect="00EE7685">
      <w:headerReference w:type="default" r:id="rId57"/>
      <w:footerReference w:type="default" r:id="rId58"/>
      <w:pgSz w:w="11906" w:h="16838"/>
      <w:pgMar w:top="1701" w:right="566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2B73" w14:textId="77777777" w:rsidR="00A11063" w:rsidRDefault="00A11063" w:rsidP="0007488D">
      <w:r>
        <w:separator/>
      </w:r>
    </w:p>
  </w:endnote>
  <w:endnote w:type="continuationSeparator" w:id="0">
    <w:p w14:paraId="41CFC4F4" w14:textId="77777777" w:rsidR="00A11063" w:rsidRDefault="00A11063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B9CB" w14:textId="77777777" w:rsidR="004046A6" w:rsidRDefault="00840026">
    <w:pPr>
      <w:pStyle w:val="a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F9B0B4" wp14:editId="46FCC5B4">
          <wp:simplePos x="0" y="0"/>
          <wp:positionH relativeFrom="column">
            <wp:posOffset>-1074849</wp:posOffset>
          </wp:positionH>
          <wp:positionV relativeFrom="paragraph">
            <wp:posOffset>-548016</wp:posOffset>
          </wp:positionV>
          <wp:extent cx="7556866" cy="1168143"/>
          <wp:effectExtent l="0" t="0" r="0" b="0"/>
          <wp:wrapNone/>
          <wp:docPr id="206" name="Рисунок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74" cy="119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010A" w14:textId="77777777" w:rsidR="00A11063" w:rsidRDefault="00A11063" w:rsidP="0007488D">
      <w:r>
        <w:separator/>
      </w:r>
    </w:p>
  </w:footnote>
  <w:footnote w:type="continuationSeparator" w:id="0">
    <w:p w14:paraId="57CF570F" w14:textId="77777777" w:rsidR="00A11063" w:rsidRDefault="00A11063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1D90" w14:textId="77777777" w:rsidR="004046A6" w:rsidRDefault="00DC6F5A" w:rsidP="00A14580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1B7CC4" wp14:editId="0A8E1145">
          <wp:simplePos x="0" y="0"/>
          <wp:positionH relativeFrom="column">
            <wp:posOffset>4501515</wp:posOffset>
          </wp:positionH>
          <wp:positionV relativeFrom="paragraph">
            <wp:posOffset>594995</wp:posOffset>
          </wp:positionV>
          <wp:extent cx="1247775" cy="247650"/>
          <wp:effectExtent l="0" t="0" r="0" b="0"/>
          <wp:wrapNone/>
          <wp:docPr id="20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2C29">
      <w:rPr>
        <w:noProof/>
      </w:rPr>
      <w:drawing>
        <wp:anchor distT="0" distB="0" distL="114300" distR="114300" simplePos="0" relativeHeight="251659264" behindDoc="1" locked="0" layoutInCell="1" allowOverlap="1" wp14:anchorId="07394209" wp14:editId="3AA70F10">
          <wp:simplePos x="0" y="0"/>
          <wp:positionH relativeFrom="column">
            <wp:posOffset>-1044575</wp:posOffset>
          </wp:positionH>
          <wp:positionV relativeFrom="paragraph">
            <wp:posOffset>-259080</wp:posOffset>
          </wp:positionV>
          <wp:extent cx="7580630" cy="1460500"/>
          <wp:effectExtent l="0" t="0" r="0" b="0"/>
          <wp:wrapNone/>
          <wp:docPr id="20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68074">
    <w:abstractNumId w:val="3"/>
  </w:num>
  <w:num w:numId="2" w16cid:durableId="945310508">
    <w:abstractNumId w:val="2"/>
  </w:num>
  <w:num w:numId="3" w16cid:durableId="1911234529">
    <w:abstractNumId w:val="9"/>
  </w:num>
  <w:num w:numId="4" w16cid:durableId="300042819">
    <w:abstractNumId w:val="1"/>
  </w:num>
  <w:num w:numId="5" w16cid:durableId="532231552">
    <w:abstractNumId w:val="8"/>
  </w:num>
  <w:num w:numId="6" w16cid:durableId="436562734">
    <w:abstractNumId w:val="7"/>
  </w:num>
  <w:num w:numId="7" w16cid:durableId="1841381825">
    <w:abstractNumId w:val="6"/>
  </w:num>
  <w:num w:numId="8" w16cid:durableId="770129091">
    <w:abstractNumId w:val="5"/>
  </w:num>
  <w:num w:numId="9" w16cid:durableId="1608851804">
    <w:abstractNumId w:val="4"/>
  </w:num>
  <w:num w:numId="10" w16cid:durableId="479688452">
    <w:abstractNumId w:val="5"/>
  </w:num>
  <w:num w:numId="11" w16cid:durableId="248389877">
    <w:abstractNumId w:val="0"/>
  </w:num>
  <w:num w:numId="12" w16cid:durableId="18117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1">
      <o:colormru v:ext="edit" colors="#9799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AF"/>
    <w:rsid w:val="00017B5A"/>
    <w:rsid w:val="00020F4B"/>
    <w:rsid w:val="00024FE5"/>
    <w:rsid w:val="00025A97"/>
    <w:rsid w:val="00035F75"/>
    <w:rsid w:val="00045706"/>
    <w:rsid w:val="00052A58"/>
    <w:rsid w:val="00056D4E"/>
    <w:rsid w:val="00060BDD"/>
    <w:rsid w:val="000613EE"/>
    <w:rsid w:val="0006366B"/>
    <w:rsid w:val="0007488D"/>
    <w:rsid w:val="00076970"/>
    <w:rsid w:val="00096752"/>
    <w:rsid w:val="000A6316"/>
    <w:rsid w:val="000B0630"/>
    <w:rsid w:val="000B2E8C"/>
    <w:rsid w:val="000B3396"/>
    <w:rsid w:val="000B6522"/>
    <w:rsid w:val="000B77F4"/>
    <w:rsid w:val="000C3E80"/>
    <w:rsid w:val="000D2A05"/>
    <w:rsid w:val="000D48E1"/>
    <w:rsid w:val="000D67D1"/>
    <w:rsid w:val="000E7FC6"/>
    <w:rsid w:val="000F57F9"/>
    <w:rsid w:val="00102CD2"/>
    <w:rsid w:val="00106085"/>
    <w:rsid w:val="00144185"/>
    <w:rsid w:val="0016093E"/>
    <w:rsid w:val="00171A7C"/>
    <w:rsid w:val="0017471F"/>
    <w:rsid w:val="0019196A"/>
    <w:rsid w:val="00197CF7"/>
    <w:rsid w:val="001A1802"/>
    <w:rsid w:val="001B5F38"/>
    <w:rsid w:val="001C5306"/>
    <w:rsid w:val="001F49AC"/>
    <w:rsid w:val="0020429E"/>
    <w:rsid w:val="002203D0"/>
    <w:rsid w:val="00220F59"/>
    <w:rsid w:val="00221886"/>
    <w:rsid w:val="002237C2"/>
    <w:rsid w:val="0023455F"/>
    <w:rsid w:val="0024737A"/>
    <w:rsid w:val="00265A59"/>
    <w:rsid w:val="00266A2B"/>
    <w:rsid w:val="00282238"/>
    <w:rsid w:val="0028593F"/>
    <w:rsid w:val="00295301"/>
    <w:rsid w:val="00296646"/>
    <w:rsid w:val="002A49A5"/>
    <w:rsid w:val="002B23D3"/>
    <w:rsid w:val="002D3CAF"/>
    <w:rsid w:val="002D519E"/>
    <w:rsid w:val="002F315C"/>
    <w:rsid w:val="002F3604"/>
    <w:rsid w:val="00304FF3"/>
    <w:rsid w:val="00312E03"/>
    <w:rsid w:val="00314F46"/>
    <w:rsid w:val="003212E1"/>
    <w:rsid w:val="00340445"/>
    <w:rsid w:val="003408F9"/>
    <w:rsid w:val="00340D85"/>
    <w:rsid w:val="0035274D"/>
    <w:rsid w:val="00352A05"/>
    <w:rsid w:val="00356EE9"/>
    <w:rsid w:val="00360390"/>
    <w:rsid w:val="00360E82"/>
    <w:rsid w:val="00365EF3"/>
    <w:rsid w:val="00374234"/>
    <w:rsid w:val="0038228F"/>
    <w:rsid w:val="00383245"/>
    <w:rsid w:val="0039017C"/>
    <w:rsid w:val="003A25B9"/>
    <w:rsid w:val="003A2B71"/>
    <w:rsid w:val="003B4C3E"/>
    <w:rsid w:val="003C26DC"/>
    <w:rsid w:val="003D1D73"/>
    <w:rsid w:val="003D3B89"/>
    <w:rsid w:val="003E5FDF"/>
    <w:rsid w:val="003F048E"/>
    <w:rsid w:val="003F1956"/>
    <w:rsid w:val="003F5605"/>
    <w:rsid w:val="004046A6"/>
    <w:rsid w:val="00420B47"/>
    <w:rsid w:val="004222B4"/>
    <w:rsid w:val="00427EDB"/>
    <w:rsid w:val="00431DA7"/>
    <w:rsid w:val="00441BEC"/>
    <w:rsid w:val="00442B3A"/>
    <w:rsid w:val="00447617"/>
    <w:rsid w:val="00454EB9"/>
    <w:rsid w:val="00461E33"/>
    <w:rsid w:val="00461FCD"/>
    <w:rsid w:val="0046520A"/>
    <w:rsid w:val="00472857"/>
    <w:rsid w:val="00494641"/>
    <w:rsid w:val="004A3215"/>
    <w:rsid w:val="004A65E6"/>
    <w:rsid w:val="004B59A8"/>
    <w:rsid w:val="004B704A"/>
    <w:rsid w:val="004C0DEF"/>
    <w:rsid w:val="004C15F9"/>
    <w:rsid w:val="004C65EC"/>
    <w:rsid w:val="004D2364"/>
    <w:rsid w:val="004D4982"/>
    <w:rsid w:val="004E3CCB"/>
    <w:rsid w:val="004E4AD9"/>
    <w:rsid w:val="004F6EE7"/>
    <w:rsid w:val="00506D08"/>
    <w:rsid w:val="00512BA5"/>
    <w:rsid w:val="0051592E"/>
    <w:rsid w:val="005304B3"/>
    <w:rsid w:val="00535200"/>
    <w:rsid w:val="00536D4F"/>
    <w:rsid w:val="00561998"/>
    <w:rsid w:val="00566103"/>
    <w:rsid w:val="005675B1"/>
    <w:rsid w:val="00573571"/>
    <w:rsid w:val="00583D59"/>
    <w:rsid w:val="005846EB"/>
    <w:rsid w:val="00591CE6"/>
    <w:rsid w:val="005B14D6"/>
    <w:rsid w:val="005B2212"/>
    <w:rsid w:val="005B7684"/>
    <w:rsid w:val="005C158E"/>
    <w:rsid w:val="005D0321"/>
    <w:rsid w:val="005D15F3"/>
    <w:rsid w:val="005D2C37"/>
    <w:rsid w:val="005F5987"/>
    <w:rsid w:val="0060114D"/>
    <w:rsid w:val="006051F0"/>
    <w:rsid w:val="00606409"/>
    <w:rsid w:val="00607ADD"/>
    <w:rsid w:val="00607EDF"/>
    <w:rsid w:val="0061063E"/>
    <w:rsid w:val="00623EEB"/>
    <w:rsid w:val="0062538C"/>
    <w:rsid w:val="0065279D"/>
    <w:rsid w:val="006709F5"/>
    <w:rsid w:val="006769CC"/>
    <w:rsid w:val="00680C7E"/>
    <w:rsid w:val="006D0E6C"/>
    <w:rsid w:val="006D313A"/>
    <w:rsid w:val="006D47AF"/>
    <w:rsid w:val="006D521B"/>
    <w:rsid w:val="006E0024"/>
    <w:rsid w:val="006E0B8C"/>
    <w:rsid w:val="006E2757"/>
    <w:rsid w:val="006E744E"/>
    <w:rsid w:val="006F086F"/>
    <w:rsid w:val="006F251F"/>
    <w:rsid w:val="006F3890"/>
    <w:rsid w:val="006F38C4"/>
    <w:rsid w:val="007040DF"/>
    <w:rsid w:val="00713195"/>
    <w:rsid w:val="00722C09"/>
    <w:rsid w:val="00731938"/>
    <w:rsid w:val="007367F1"/>
    <w:rsid w:val="0075117E"/>
    <w:rsid w:val="007543C5"/>
    <w:rsid w:val="0075617E"/>
    <w:rsid w:val="007773DB"/>
    <w:rsid w:val="007802EA"/>
    <w:rsid w:val="00791C5A"/>
    <w:rsid w:val="007923A5"/>
    <w:rsid w:val="00794F2E"/>
    <w:rsid w:val="007A6A61"/>
    <w:rsid w:val="007B13F7"/>
    <w:rsid w:val="007B2D3F"/>
    <w:rsid w:val="007B50ED"/>
    <w:rsid w:val="007B7DD8"/>
    <w:rsid w:val="007E4BD4"/>
    <w:rsid w:val="007F0837"/>
    <w:rsid w:val="007F0A3C"/>
    <w:rsid w:val="007F2841"/>
    <w:rsid w:val="007F3DF8"/>
    <w:rsid w:val="007F7809"/>
    <w:rsid w:val="0081642C"/>
    <w:rsid w:val="008170EB"/>
    <w:rsid w:val="008176C6"/>
    <w:rsid w:val="008324A7"/>
    <w:rsid w:val="00834DAF"/>
    <w:rsid w:val="00840026"/>
    <w:rsid w:val="00840F9A"/>
    <w:rsid w:val="00846738"/>
    <w:rsid w:val="00855D66"/>
    <w:rsid w:val="00860ABF"/>
    <w:rsid w:val="00873E5A"/>
    <w:rsid w:val="008813D3"/>
    <w:rsid w:val="00887CD4"/>
    <w:rsid w:val="00891CE0"/>
    <w:rsid w:val="00891F72"/>
    <w:rsid w:val="008A6680"/>
    <w:rsid w:val="008D171A"/>
    <w:rsid w:val="008D313B"/>
    <w:rsid w:val="008E09CE"/>
    <w:rsid w:val="008E3C6E"/>
    <w:rsid w:val="008F4C6D"/>
    <w:rsid w:val="0090547F"/>
    <w:rsid w:val="00906AEB"/>
    <w:rsid w:val="00910D44"/>
    <w:rsid w:val="0092017E"/>
    <w:rsid w:val="00922134"/>
    <w:rsid w:val="0092779F"/>
    <w:rsid w:val="00934CAB"/>
    <w:rsid w:val="0094272D"/>
    <w:rsid w:val="009457EC"/>
    <w:rsid w:val="00955D9E"/>
    <w:rsid w:val="009768A8"/>
    <w:rsid w:val="00983984"/>
    <w:rsid w:val="009A324C"/>
    <w:rsid w:val="009B0B5E"/>
    <w:rsid w:val="009C0802"/>
    <w:rsid w:val="009C0C25"/>
    <w:rsid w:val="009C149E"/>
    <w:rsid w:val="009D4996"/>
    <w:rsid w:val="009D4DF5"/>
    <w:rsid w:val="009E04BD"/>
    <w:rsid w:val="009E25DA"/>
    <w:rsid w:val="00A11063"/>
    <w:rsid w:val="00A12C29"/>
    <w:rsid w:val="00A13C18"/>
    <w:rsid w:val="00A14580"/>
    <w:rsid w:val="00A14B33"/>
    <w:rsid w:val="00A36B25"/>
    <w:rsid w:val="00A377C8"/>
    <w:rsid w:val="00A4798E"/>
    <w:rsid w:val="00A53AE1"/>
    <w:rsid w:val="00A557E1"/>
    <w:rsid w:val="00A55F7F"/>
    <w:rsid w:val="00A635D7"/>
    <w:rsid w:val="00A73A21"/>
    <w:rsid w:val="00AA1A4C"/>
    <w:rsid w:val="00AA1CD8"/>
    <w:rsid w:val="00AA7FFA"/>
    <w:rsid w:val="00AD0BBE"/>
    <w:rsid w:val="00AE71FD"/>
    <w:rsid w:val="00AF4702"/>
    <w:rsid w:val="00B13F7B"/>
    <w:rsid w:val="00B232DD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BA729A"/>
    <w:rsid w:val="00BB4FB0"/>
    <w:rsid w:val="00BE1215"/>
    <w:rsid w:val="00C26351"/>
    <w:rsid w:val="00C35372"/>
    <w:rsid w:val="00C5456A"/>
    <w:rsid w:val="00C6027E"/>
    <w:rsid w:val="00C81A9B"/>
    <w:rsid w:val="00C831D8"/>
    <w:rsid w:val="00C83F5E"/>
    <w:rsid w:val="00C8591E"/>
    <w:rsid w:val="00CA33CC"/>
    <w:rsid w:val="00CA582D"/>
    <w:rsid w:val="00CC1316"/>
    <w:rsid w:val="00CC4D90"/>
    <w:rsid w:val="00CD6158"/>
    <w:rsid w:val="00D026D8"/>
    <w:rsid w:val="00D0309F"/>
    <w:rsid w:val="00D125FD"/>
    <w:rsid w:val="00D34668"/>
    <w:rsid w:val="00D3555E"/>
    <w:rsid w:val="00D500C1"/>
    <w:rsid w:val="00D61ED0"/>
    <w:rsid w:val="00D6799E"/>
    <w:rsid w:val="00D76630"/>
    <w:rsid w:val="00D84030"/>
    <w:rsid w:val="00D906C5"/>
    <w:rsid w:val="00D9586A"/>
    <w:rsid w:val="00DA11B1"/>
    <w:rsid w:val="00DB548B"/>
    <w:rsid w:val="00DC03FA"/>
    <w:rsid w:val="00DC618E"/>
    <w:rsid w:val="00DC6F5A"/>
    <w:rsid w:val="00DD09F5"/>
    <w:rsid w:val="00DD6B47"/>
    <w:rsid w:val="00DF0B88"/>
    <w:rsid w:val="00DF0BD3"/>
    <w:rsid w:val="00E20308"/>
    <w:rsid w:val="00E40F5A"/>
    <w:rsid w:val="00E45FB3"/>
    <w:rsid w:val="00E479E7"/>
    <w:rsid w:val="00E5383B"/>
    <w:rsid w:val="00E63C4E"/>
    <w:rsid w:val="00E760C4"/>
    <w:rsid w:val="00E77C32"/>
    <w:rsid w:val="00E82301"/>
    <w:rsid w:val="00E94461"/>
    <w:rsid w:val="00E97C06"/>
    <w:rsid w:val="00EB010F"/>
    <w:rsid w:val="00EE7685"/>
    <w:rsid w:val="00EF7DCF"/>
    <w:rsid w:val="00F03EB4"/>
    <w:rsid w:val="00F05347"/>
    <w:rsid w:val="00F06FDF"/>
    <w:rsid w:val="00F20770"/>
    <w:rsid w:val="00F40BDD"/>
    <w:rsid w:val="00F439A7"/>
    <w:rsid w:val="00F46D44"/>
    <w:rsid w:val="00F476E6"/>
    <w:rsid w:val="00F61EF0"/>
    <w:rsid w:val="00F6351B"/>
    <w:rsid w:val="00F871F1"/>
    <w:rsid w:val="00FB16FF"/>
    <w:rsid w:val="00FB1FEC"/>
    <w:rsid w:val="00FB3D2F"/>
    <w:rsid w:val="00FB41EE"/>
    <w:rsid w:val="00FB7674"/>
    <w:rsid w:val="00FC1934"/>
    <w:rsid w:val="00FC334E"/>
    <w:rsid w:val="00FD0790"/>
    <w:rsid w:val="00FD1301"/>
    <w:rsid w:val="00FE0987"/>
    <w:rsid w:val="00FE19D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979966"/>
    </o:shapedefaults>
    <o:shapelayout v:ext="edit">
      <o:idmap v:ext="edit" data="1"/>
    </o:shapelayout>
  </w:shapeDefaults>
  <w:decimalSymbol w:val=","/>
  <w:listSeparator w:val=";"/>
  <w14:docId w14:val="7D930C2B"/>
  <w15:docId w15:val="{E4B7DE06-CD4B-4B9E-AC66-2E6CA7DF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rsid w:val="00EE7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rusromill.ru/mobplushilkizerna/" TargetMode="External"/><Relationship Id="rId39" Type="http://schemas.openxmlformats.org/officeDocument/2006/relationships/hyperlink" Target="http://rusromill.ru/unikalnye-valcy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viewer.yandex.ru/view/0/?*=sGgjh4kXExohqPXwxwipIBXrVjF7InVybCI6InlhLWRpc2stcHVibGljOi8vK2RUaGUvOGM5cUl5Tlo4NDN1ekVveGxYQlFUQUpKMXdDdERrcCtCb1hudz0iLCJ0aXRsZSI6ItCa0LDQu9GM0LrRg9C70Y/RgtC+0YAg0Y3QutC+0L3QvtC80LjQutC4INC/0LvRjtGJ0LXQvdC40Y8g0LfQtdGA0L3QsC5wZGYiLCJ1aWQiOiIwIiwieXUiOiI2MDc2MDE2MTExNDg1NDI3ODAzIiwibm9pZnJhbWUiOmZhbHNlLCJ0cyI6MTUyMTYyOTE1NjI1Nn0=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microsoft.com/office/2007/relationships/hdphoto" Target="media/hdphoto1.wdp"/><Relationship Id="rId55" Type="http://schemas.openxmlformats.org/officeDocument/2006/relationships/hyperlink" Target="https://www.youtube.com/watch?v=PO2-6vNOZig&amp;list=PLTsEasoF7538Oz2oTwFjfTj3SkQ4suJ2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rusromill.ru/preimushhestva-tehnologii-pljushhenija-vl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ocviewer.yandex.ru/view/0/?*=VbdI8WDCUzolcqDVxqodoiDx7bF7InVybCI6InlhLWRpc2stcHVibGljOi8vZmo1d21aMGJsT2VHaGJUN3hHdTQ4SnZET2ppRElFcjlkbGFsMkZFd1lBL0VRNHQxT3FBeUdic3p4OVY5OHZURHEvSjZicG1SeU9Kb25UM1ZvWG5EYWc9PSIsInRpdGxlIjoi0JrQsNC70YzQutGD0LvRj9GC0L7RgCDRjdC60L7QvdC%2B0LzQuNC60Lgg0L/Qu9GO0YnQtdC90LjRjyDQt9C10YDQvdCwLnBkZiIsInVpZCI6IjAiLCJ5dSI6IjYwMTAyNTY0OTE1NDI2MTM3NjgiLCJub2lmcmFtZSI6ZmFsc2UsInRzIjoxNTUyOTk1OTY4NTA2fQ%3D%3D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53" Type="http://schemas.openxmlformats.org/officeDocument/2006/relationships/image" Target="media/image3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hyperlink" Target="https://www.youtube.com/watch?v=yksOoXNQRTk&amp;list=PLTsEasoF7539eTbonDYGl86vcQ-U_ou_b" TargetMode="External"/><Relationship Id="rId8" Type="http://schemas.openxmlformats.org/officeDocument/2006/relationships/hyperlink" Target="https://www.baitekmachinery.ru/blagotvoritelnost/" TargetMode="External"/><Relationship Id="rId51" Type="http://schemas.openxmlformats.org/officeDocument/2006/relationships/hyperlink" Target="https://www.youtube.com/channel/UCE6Fix048G0D1LdG3l1XJ6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0" Type="http://schemas.openxmlformats.org/officeDocument/2006/relationships/hyperlink" Target="http://rusromill.ru/maps/" TargetMode="External"/><Relationship Id="rId41" Type="http://schemas.openxmlformats.org/officeDocument/2006/relationships/image" Target="media/image25.png"/><Relationship Id="rId54" Type="http://schemas.openxmlformats.org/officeDocument/2006/relationships/hyperlink" Target="https://www.youtube.com/watch?v=XlApZS4dF_8&amp;list=PLTsEasoF753-jWsY58ijLMWTtaYaUcq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baitekleasing.ru/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rusromill.ru/preimushhestva-romill/" TargetMode="External"/><Relationship Id="rId49" Type="http://schemas.openxmlformats.org/officeDocument/2006/relationships/image" Target="media/image33.png"/><Relationship Id="rId5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BFF4-075B-494C-9AFB-C4471B82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Валерия Кочнева</cp:lastModifiedBy>
  <cp:revision>45</cp:revision>
  <cp:lastPrinted>2015-10-08T13:12:00Z</cp:lastPrinted>
  <dcterms:created xsi:type="dcterms:W3CDTF">2021-04-09T07:18:00Z</dcterms:created>
  <dcterms:modified xsi:type="dcterms:W3CDTF">2023-03-31T07:49:00Z</dcterms:modified>
</cp:coreProperties>
</file>